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BF8F" w14:textId="4B48F47C" w:rsidR="002A7FFA" w:rsidRPr="002A7FFA" w:rsidRDefault="002A7FFA" w:rsidP="002A7FFA">
      <w:pPr>
        <w:pStyle w:val="Heading1"/>
      </w:pPr>
      <w:bookmarkStart w:id="0" w:name="_Toc38739018"/>
      <w:r w:rsidRPr="002A7FFA">
        <w:t xml:space="preserve">ANALISIS DAN PERANCANGAN </w:t>
      </w:r>
      <w:r w:rsidRPr="002A7FFA">
        <w:br/>
        <w:t>WEB {</w:t>
      </w:r>
      <w:proofErr w:type="spellStart"/>
      <w:r w:rsidR="009234FE">
        <w:t>AyoSehat</w:t>
      </w:r>
      <w:proofErr w:type="spellEnd"/>
      <w:r w:rsidRPr="002A7FFA">
        <w:t>}</w:t>
      </w:r>
      <w:bookmarkEnd w:id="0"/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131BA542" w:rsidR="002A7FFA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Raihan </w:t>
      </w:r>
      <w:proofErr w:type="spellStart"/>
      <w:r>
        <w:t>Fijar</w:t>
      </w:r>
      <w:proofErr w:type="spellEnd"/>
      <w:r>
        <w:t xml:space="preserve"> A</w:t>
      </w:r>
      <w:r w:rsidR="002A7FFA">
        <w:rPr>
          <w:lang w:val="id-ID"/>
        </w:rPr>
        <w:tab/>
      </w:r>
      <w:r>
        <w:t>1301174695</w:t>
      </w:r>
    </w:p>
    <w:p w14:paraId="0E8F8323" w14:textId="15824D97" w:rsidR="002A7FFA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. </w:t>
      </w:r>
      <w:proofErr w:type="spellStart"/>
      <w:r>
        <w:t>Zulkarnaen</w:t>
      </w:r>
      <w:proofErr w:type="spellEnd"/>
      <w:r>
        <w:t xml:space="preserve"> </w:t>
      </w:r>
      <w:proofErr w:type="spellStart"/>
      <w:r>
        <w:t>Yudha</w:t>
      </w:r>
      <w:proofErr w:type="spellEnd"/>
      <w:r w:rsidR="002A7FFA">
        <w:rPr>
          <w:lang w:val="id-ID"/>
        </w:rPr>
        <w:tab/>
      </w:r>
      <w:r>
        <w:t>1301174663</w:t>
      </w:r>
    </w:p>
    <w:p w14:paraId="32A69A80" w14:textId="737C8C7D" w:rsidR="002A7FFA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Rochi</w:t>
      </w:r>
      <w:proofErr w:type="spellEnd"/>
      <w:r>
        <w:t xml:space="preserve"> </w:t>
      </w:r>
      <w:proofErr w:type="spellStart"/>
      <w:r>
        <w:t>Eko</w:t>
      </w:r>
      <w:proofErr w:type="spellEnd"/>
      <w:r>
        <w:t xml:space="preserve"> </w:t>
      </w:r>
      <w:proofErr w:type="spellStart"/>
      <w:r>
        <w:t>Pambudi</w:t>
      </w:r>
      <w:proofErr w:type="spellEnd"/>
      <w:r w:rsidR="002A7FFA">
        <w:rPr>
          <w:lang w:val="id-ID"/>
        </w:rPr>
        <w:tab/>
      </w:r>
      <w:r>
        <w:t>1301170761</w:t>
      </w:r>
    </w:p>
    <w:p w14:paraId="3C81F099" w14:textId="1E2EA9CB" w:rsidR="002A7FFA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Gita </w:t>
      </w:r>
      <w:proofErr w:type="spellStart"/>
      <w:r>
        <w:t>Safitri</w:t>
      </w:r>
      <w:proofErr w:type="spellEnd"/>
      <w:r w:rsidR="002A7FFA">
        <w:rPr>
          <w:lang w:val="id-ID"/>
        </w:rPr>
        <w:tab/>
      </w:r>
      <w:r>
        <w:t>1301174669</w:t>
      </w:r>
    </w:p>
    <w:p w14:paraId="515B9EB5" w14:textId="06C73783" w:rsidR="00DC1811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Rahma</w:t>
      </w:r>
      <w:proofErr w:type="spellEnd"/>
      <w:r>
        <w:t xml:space="preserve"> </w:t>
      </w:r>
      <w:proofErr w:type="spellStart"/>
      <w:r>
        <w:t>Ainun</w:t>
      </w:r>
      <w:proofErr w:type="spellEnd"/>
      <w:r>
        <w:t xml:space="preserve"> </w:t>
      </w:r>
      <w:proofErr w:type="spellStart"/>
      <w:r>
        <w:t>Nisa</w:t>
      </w:r>
      <w:proofErr w:type="spellEnd"/>
      <w:r>
        <w:t xml:space="preserve"> </w:t>
      </w:r>
      <w:r>
        <w:tab/>
        <w:t>1301172733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69AE16CA" w14:textId="02D4A4CB" w:rsidR="00103BBE" w:rsidRDefault="002A7FFA" w:rsidP="00103BBE">
      <w:pPr>
        <w:pStyle w:val="Heading1"/>
        <w:rPr>
          <w:lang w:val="id-ID"/>
        </w:rPr>
      </w:pPr>
      <w:bookmarkStart w:id="1" w:name="_Toc38739019"/>
      <w:r>
        <w:rPr>
          <w:lang w:val="id-ID"/>
        </w:rPr>
        <w:lastRenderedPageBreak/>
        <w:t>DAFTAR ISI</w:t>
      </w:r>
      <w:bookmarkEnd w:id="1"/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15396952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BC22E0" w14:textId="1C399FA4" w:rsidR="00377E24" w:rsidRPr="00103BBE" w:rsidRDefault="00377E24" w:rsidP="00103BBE">
          <w:pPr>
            <w:pStyle w:val="Heading1"/>
            <w:rPr>
              <w:lang w:val="id-ID"/>
            </w:rPr>
          </w:pPr>
        </w:p>
        <w:p w14:paraId="7EE54ACF" w14:textId="492A54A4" w:rsidR="00377E24" w:rsidRDefault="00377E2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739018" w:history="1">
            <w:r w:rsidRPr="00360B68">
              <w:rPr>
                <w:rStyle w:val="Hyperlink"/>
                <w:noProof/>
              </w:rPr>
              <w:t>ANALISIS DAN PERANCANGAN  WEB {AyoSehat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D4F8" w14:textId="5E9626FA" w:rsidR="00377E24" w:rsidRDefault="006D01A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19" w:history="1">
            <w:r w:rsidR="00377E24" w:rsidRPr="00360B68">
              <w:rPr>
                <w:rStyle w:val="Hyperlink"/>
                <w:noProof/>
                <w:lang w:val="id-ID"/>
              </w:rPr>
              <w:t>DAFTAR ISI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19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i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1FBE0BFB" w14:textId="3DD1B4DD" w:rsidR="00377E24" w:rsidRDefault="006D01A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20" w:history="1">
            <w:r w:rsidR="00377E24" w:rsidRPr="00360B68">
              <w:rPr>
                <w:rStyle w:val="Hyperlink"/>
                <w:noProof/>
                <w:lang w:val="id-ID"/>
              </w:rPr>
              <w:t>DAFTAR GAMBAR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0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ii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58DE6683" w14:textId="4330F66D" w:rsidR="00377E24" w:rsidRDefault="006D01A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21" w:history="1">
            <w:r w:rsidR="00377E24" w:rsidRPr="00360B68">
              <w:rPr>
                <w:rStyle w:val="Hyperlink"/>
                <w:noProof/>
                <w:lang w:val="id-ID"/>
              </w:rPr>
              <w:t>DAFTAR TABEL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1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iii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670F909F" w14:textId="650734D8" w:rsidR="00377E24" w:rsidRDefault="006D01A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22" w:history="1">
            <w:r w:rsidR="00377E24" w:rsidRPr="00360B68">
              <w:rPr>
                <w:rStyle w:val="Hyperlink"/>
                <w:noProof/>
                <w:lang w:val="id-ID"/>
              </w:rPr>
              <w:t>BAB I Pendahuluan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2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1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5B2C0637" w14:textId="6AC09405" w:rsidR="00377E24" w:rsidRDefault="006D01A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3" w:history="1">
            <w:r w:rsidR="00377E24" w:rsidRPr="00360B68">
              <w:rPr>
                <w:rStyle w:val="Hyperlink"/>
                <w:noProof/>
                <w:lang w:val="id-ID"/>
              </w:rPr>
              <w:t>1.1</w:t>
            </w:r>
            <w:r w:rsidR="00377E2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77E24" w:rsidRPr="00360B68">
              <w:rPr>
                <w:rStyle w:val="Hyperlink"/>
                <w:noProof/>
                <w:lang w:val="id-ID"/>
              </w:rPr>
              <w:t>Tentang Web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3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1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42F75FBF" w14:textId="6A15D36E" w:rsidR="00377E24" w:rsidRDefault="006D01A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4" w:history="1">
            <w:r w:rsidR="00377E24" w:rsidRPr="00360B68">
              <w:rPr>
                <w:rStyle w:val="Hyperlink"/>
                <w:noProof/>
                <w:lang w:val="id-ID"/>
              </w:rPr>
              <w:t>1.2</w:t>
            </w:r>
            <w:r w:rsidR="00377E2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77E24" w:rsidRPr="00360B68">
              <w:rPr>
                <w:rStyle w:val="Hyperlink"/>
                <w:noProof/>
                <w:lang w:val="id-ID"/>
              </w:rPr>
              <w:t>Batasan Pengerjaan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4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1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2720EE37" w14:textId="73FAC0F5" w:rsidR="00377E24" w:rsidRDefault="006D01A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5" w:history="1">
            <w:r w:rsidR="00377E24" w:rsidRPr="00360B68">
              <w:rPr>
                <w:rStyle w:val="Hyperlink"/>
                <w:noProof/>
                <w:lang w:val="id-ID"/>
              </w:rPr>
              <w:t>1.3</w:t>
            </w:r>
            <w:r w:rsidR="00377E2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77E24" w:rsidRPr="00360B68">
              <w:rPr>
                <w:rStyle w:val="Hyperlink"/>
                <w:noProof/>
                <w:lang w:val="id-ID"/>
              </w:rPr>
              <w:t>Deskripsi Pekerjaan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5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1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355F86ED" w14:textId="1B90F7EE" w:rsidR="00377E24" w:rsidRDefault="006D01A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26" w:history="1">
            <w:r w:rsidR="00377E24" w:rsidRPr="00360B68">
              <w:rPr>
                <w:rStyle w:val="Hyperlink"/>
                <w:noProof/>
                <w:lang w:val="id-ID"/>
              </w:rPr>
              <w:t>BAB II Analisis dan Perancangan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6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2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2CC80EDC" w14:textId="2173939D" w:rsidR="00377E24" w:rsidRDefault="006D01A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7" w:history="1">
            <w:r w:rsidR="00377E24" w:rsidRPr="00360B68">
              <w:rPr>
                <w:rStyle w:val="Hyperlink"/>
                <w:noProof/>
                <w:lang w:val="id-ID"/>
              </w:rPr>
              <w:t>2.1. Proses Bisnis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7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2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11EEE2D2" w14:textId="66D5422E" w:rsidR="00377E24" w:rsidRDefault="006D01A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8" w:history="1">
            <w:r w:rsidR="00377E24" w:rsidRPr="00360B68">
              <w:rPr>
                <w:rStyle w:val="Hyperlink"/>
                <w:noProof/>
                <w:lang w:val="id-ID"/>
              </w:rPr>
              <w:t xml:space="preserve">2.2. Perancangan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8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2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14803E0D" w14:textId="236CFFBB" w:rsidR="00377E24" w:rsidRDefault="006D01A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9" w:history="1">
            <w:r w:rsidR="00377E24" w:rsidRPr="00360B68">
              <w:rPr>
                <w:rStyle w:val="Hyperlink"/>
                <w:noProof/>
                <w:lang w:val="id-ID"/>
              </w:rPr>
              <w:t xml:space="preserve">2.3.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377E24" w:rsidRPr="00360B68">
              <w:rPr>
                <w:rStyle w:val="Hyperlink"/>
                <w:noProof/>
                <w:lang w:val="id-ID"/>
              </w:rPr>
              <w:t xml:space="preserve">dan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9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3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16D92F33" w14:textId="7558FAFC" w:rsidR="00377E24" w:rsidRDefault="006D01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8739030" w:history="1">
            <w:r w:rsidR="00377E24" w:rsidRPr="00360B68">
              <w:rPr>
                <w:rStyle w:val="Hyperlink"/>
                <w:noProof/>
                <w:lang w:val="id-ID"/>
              </w:rPr>
              <w:t xml:space="preserve">2.3.1.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30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3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24F46D07" w14:textId="7F7028A9" w:rsidR="00377E24" w:rsidRDefault="006D01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8739031" w:history="1">
            <w:r w:rsidR="00377E24" w:rsidRPr="00360B68">
              <w:rPr>
                <w:rStyle w:val="Hyperlink"/>
                <w:noProof/>
                <w:lang w:val="id-ID"/>
              </w:rPr>
              <w:t xml:space="preserve">2.3.2.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31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3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5007738B" w14:textId="4DF888B8" w:rsidR="00377E24" w:rsidRDefault="006D01A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32" w:history="1">
            <w:r w:rsidR="00377E24" w:rsidRPr="00360B68">
              <w:rPr>
                <w:rStyle w:val="Hyperlink"/>
                <w:noProof/>
                <w:lang w:val="id-ID"/>
              </w:rPr>
              <w:t>BAB III Hasil Implementasi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32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370DE8">
              <w:rPr>
                <w:noProof/>
                <w:webHidden/>
              </w:rPr>
              <w:t>8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62929B2D" w14:textId="6BF9B54A" w:rsidR="00377E24" w:rsidRDefault="00377E24">
          <w:r>
            <w:rPr>
              <w:b/>
              <w:bCs/>
              <w:noProof/>
            </w:rPr>
            <w:fldChar w:fldCharType="end"/>
          </w:r>
        </w:p>
      </w:sdtContent>
    </w:sdt>
    <w:p w14:paraId="1298635B" w14:textId="71DB8C7B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7B285AB8" w14:textId="3EAC58C9" w:rsidR="00711374" w:rsidRDefault="00711374" w:rsidP="002A7FFA">
      <w:pPr>
        <w:pStyle w:val="Heading1"/>
        <w:rPr>
          <w:lang w:val="id-ID"/>
        </w:rPr>
      </w:pPr>
      <w:bookmarkStart w:id="2" w:name="_Toc38739020"/>
      <w:r>
        <w:rPr>
          <w:lang w:val="id-ID"/>
        </w:rPr>
        <w:lastRenderedPageBreak/>
        <w:t>DAFTAR GAMBAR</w:t>
      </w:r>
      <w:bookmarkEnd w:id="2"/>
    </w:p>
    <w:p w14:paraId="617C4266" w14:textId="272E3693" w:rsidR="00165D5E" w:rsidRDefault="00165D5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 " </w:instrText>
      </w:r>
      <w:r>
        <w:rPr>
          <w:lang w:val="id-ID"/>
        </w:rPr>
        <w:fldChar w:fldCharType="separate"/>
      </w:r>
      <w:hyperlink w:anchor="_Toc38742044" w:history="1">
        <w:r w:rsidRPr="003F7929">
          <w:rPr>
            <w:rStyle w:val="Hyperlink"/>
            <w:b/>
            <w:bCs/>
            <w:noProof/>
          </w:rPr>
          <w:t>Gambar  1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0C33D2" w14:textId="637B1C99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45" w:history="1">
        <w:r w:rsidR="00165D5E" w:rsidRPr="003F7929">
          <w:rPr>
            <w:rStyle w:val="Hyperlink"/>
            <w:b/>
            <w:bCs/>
            <w:noProof/>
          </w:rPr>
          <w:t>Gambar  2 Usecase Diagram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45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3</w:t>
        </w:r>
        <w:r w:rsidR="00165D5E">
          <w:rPr>
            <w:noProof/>
            <w:webHidden/>
          </w:rPr>
          <w:fldChar w:fldCharType="end"/>
        </w:r>
      </w:hyperlink>
    </w:p>
    <w:p w14:paraId="2A2CE74B" w14:textId="70F03553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46" w:history="1">
        <w:r w:rsidR="00165D5E" w:rsidRPr="003F7929">
          <w:rPr>
            <w:rStyle w:val="Hyperlink"/>
            <w:b/>
            <w:bCs/>
            <w:noProof/>
          </w:rPr>
          <w:t>Gambar  3 Halaman Utama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46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8</w:t>
        </w:r>
        <w:r w:rsidR="00165D5E">
          <w:rPr>
            <w:noProof/>
            <w:webHidden/>
          </w:rPr>
          <w:fldChar w:fldCharType="end"/>
        </w:r>
      </w:hyperlink>
    </w:p>
    <w:p w14:paraId="17B1E038" w14:textId="165ED55B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47" w:history="1">
        <w:r w:rsidR="00165D5E" w:rsidRPr="003F7929">
          <w:rPr>
            <w:rStyle w:val="Hyperlink"/>
            <w:b/>
            <w:bCs/>
            <w:noProof/>
          </w:rPr>
          <w:t>Gambar  4 Halaman Utama 2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47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8</w:t>
        </w:r>
        <w:r w:rsidR="00165D5E">
          <w:rPr>
            <w:noProof/>
            <w:webHidden/>
          </w:rPr>
          <w:fldChar w:fldCharType="end"/>
        </w:r>
      </w:hyperlink>
    </w:p>
    <w:p w14:paraId="1DF3921F" w14:textId="1BA268B2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48" w:history="1">
        <w:r w:rsidR="00165D5E" w:rsidRPr="003F7929">
          <w:rPr>
            <w:rStyle w:val="Hyperlink"/>
            <w:b/>
            <w:bCs/>
            <w:noProof/>
          </w:rPr>
          <w:t>Gambar  5 Halaman About Us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48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9</w:t>
        </w:r>
        <w:r w:rsidR="00165D5E">
          <w:rPr>
            <w:noProof/>
            <w:webHidden/>
          </w:rPr>
          <w:fldChar w:fldCharType="end"/>
        </w:r>
      </w:hyperlink>
    </w:p>
    <w:p w14:paraId="24397792" w14:textId="3559073A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49" w:history="1">
        <w:r w:rsidR="00165D5E" w:rsidRPr="003F7929">
          <w:rPr>
            <w:rStyle w:val="Hyperlink"/>
            <w:b/>
            <w:bCs/>
            <w:noProof/>
          </w:rPr>
          <w:t>Gambar  6 Halaman Kalkulator BMI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49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9</w:t>
        </w:r>
        <w:r w:rsidR="00165D5E">
          <w:rPr>
            <w:noProof/>
            <w:webHidden/>
          </w:rPr>
          <w:fldChar w:fldCharType="end"/>
        </w:r>
      </w:hyperlink>
    </w:p>
    <w:p w14:paraId="4BACDA61" w14:textId="2D828F7D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0" w:history="1">
        <w:r w:rsidR="00165D5E" w:rsidRPr="003F7929">
          <w:rPr>
            <w:rStyle w:val="Hyperlink"/>
            <w:b/>
            <w:bCs/>
            <w:noProof/>
          </w:rPr>
          <w:t>Gambar  7 Halaman Kalkulator BMI 2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0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0</w:t>
        </w:r>
        <w:r w:rsidR="00165D5E">
          <w:rPr>
            <w:noProof/>
            <w:webHidden/>
          </w:rPr>
          <w:fldChar w:fldCharType="end"/>
        </w:r>
      </w:hyperlink>
    </w:p>
    <w:p w14:paraId="414299DF" w14:textId="6297E45D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1" w:history="1">
        <w:r w:rsidR="00165D5E" w:rsidRPr="003F7929">
          <w:rPr>
            <w:rStyle w:val="Hyperlink"/>
            <w:b/>
            <w:bCs/>
            <w:noProof/>
          </w:rPr>
          <w:t>Gambar  8 Halaman Dokter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1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0</w:t>
        </w:r>
        <w:r w:rsidR="00165D5E">
          <w:rPr>
            <w:noProof/>
            <w:webHidden/>
          </w:rPr>
          <w:fldChar w:fldCharType="end"/>
        </w:r>
      </w:hyperlink>
    </w:p>
    <w:p w14:paraId="3315E9A9" w14:textId="2545C0FA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2" w:history="1">
        <w:r w:rsidR="00165D5E" w:rsidRPr="003F7929">
          <w:rPr>
            <w:rStyle w:val="Hyperlink"/>
            <w:b/>
            <w:bCs/>
            <w:noProof/>
          </w:rPr>
          <w:t>Gambar  9 Halaman Update Akun Dokter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2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1</w:t>
        </w:r>
        <w:r w:rsidR="00165D5E">
          <w:rPr>
            <w:noProof/>
            <w:webHidden/>
          </w:rPr>
          <w:fldChar w:fldCharType="end"/>
        </w:r>
      </w:hyperlink>
    </w:p>
    <w:p w14:paraId="6AB1D694" w14:textId="24C6F82B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3" w:history="1">
        <w:r w:rsidR="00165D5E" w:rsidRPr="003F7929">
          <w:rPr>
            <w:rStyle w:val="Hyperlink"/>
            <w:b/>
            <w:bCs/>
            <w:noProof/>
          </w:rPr>
          <w:t>Gambar  10 Halaman Update Akun 2 Dokter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3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1</w:t>
        </w:r>
        <w:r w:rsidR="00165D5E">
          <w:rPr>
            <w:noProof/>
            <w:webHidden/>
          </w:rPr>
          <w:fldChar w:fldCharType="end"/>
        </w:r>
      </w:hyperlink>
    </w:p>
    <w:p w14:paraId="4381D1F8" w14:textId="0789258B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4" w:history="1">
        <w:r w:rsidR="00165D5E" w:rsidRPr="003F7929">
          <w:rPr>
            <w:rStyle w:val="Hyperlink"/>
            <w:b/>
            <w:bCs/>
            <w:noProof/>
          </w:rPr>
          <w:t>Gambar  11 Halaman Buat Artikel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4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2</w:t>
        </w:r>
        <w:r w:rsidR="00165D5E">
          <w:rPr>
            <w:noProof/>
            <w:webHidden/>
          </w:rPr>
          <w:fldChar w:fldCharType="end"/>
        </w:r>
      </w:hyperlink>
    </w:p>
    <w:p w14:paraId="6660E7A4" w14:textId="117F632B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5" w:history="1">
        <w:r w:rsidR="00165D5E" w:rsidRPr="003F7929">
          <w:rPr>
            <w:rStyle w:val="Hyperlink"/>
            <w:b/>
            <w:bCs/>
            <w:noProof/>
          </w:rPr>
          <w:t>Gambar  12 Halaman Lihat Data Apply Dokter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5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2</w:t>
        </w:r>
        <w:r w:rsidR="00165D5E">
          <w:rPr>
            <w:noProof/>
            <w:webHidden/>
          </w:rPr>
          <w:fldChar w:fldCharType="end"/>
        </w:r>
      </w:hyperlink>
    </w:p>
    <w:p w14:paraId="2EA36289" w14:textId="323A6E45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6" w:history="1">
        <w:r w:rsidR="00165D5E" w:rsidRPr="003F7929">
          <w:rPr>
            <w:rStyle w:val="Hyperlink"/>
            <w:b/>
            <w:bCs/>
            <w:noProof/>
          </w:rPr>
          <w:t>Gambar  13 Halaman Pasien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6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3</w:t>
        </w:r>
        <w:r w:rsidR="00165D5E">
          <w:rPr>
            <w:noProof/>
            <w:webHidden/>
          </w:rPr>
          <w:fldChar w:fldCharType="end"/>
        </w:r>
      </w:hyperlink>
    </w:p>
    <w:p w14:paraId="4D07E115" w14:textId="291FCE93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7" w:history="1">
        <w:r w:rsidR="00165D5E" w:rsidRPr="003F7929">
          <w:rPr>
            <w:rStyle w:val="Hyperlink"/>
            <w:b/>
            <w:bCs/>
            <w:noProof/>
          </w:rPr>
          <w:t>Gambar  14 Halaman Update Akun Pasien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7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3</w:t>
        </w:r>
        <w:r w:rsidR="00165D5E">
          <w:rPr>
            <w:noProof/>
            <w:webHidden/>
          </w:rPr>
          <w:fldChar w:fldCharType="end"/>
        </w:r>
      </w:hyperlink>
    </w:p>
    <w:p w14:paraId="4252CF20" w14:textId="6E45A3FD" w:rsidR="00165D5E" w:rsidRDefault="006D01A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val="en-ID"/>
        </w:rPr>
      </w:pPr>
      <w:hyperlink w:anchor="_Toc38742058" w:history="1">
        <w:r w:rsidR="00165D5E" w:rsidRPr="003F7929">
          <w:rPr>
            <w:rStyle w:val="Hyperlink"/>
            <w:b/>
            <w:bCs/>
            <w:noProof/>
          </w:rPr>
          <w:t>Gambar  15 Halaman Lihat Data Apply Pasien</w:t>
        </w:r>
        <w:r w:rsidR="00165D5E">
          <w:rPr>
            <w:noProof/>
            <w:webHidden/>
          </w:rPr>
          <w:tab/>
        </w:r>
        <w:r w:rsidR="00165D5E">
          <w:rPr>
            <w:noProof/>
            <w:webHidden/>
          </w:rPr>
          <w:fldChar w:fldCharType="begin"/>
        </w:r>
        <w:r w:rsidR="00165D5E">
          <w:rPr>
            <w:noProof/>
            <w:webHidden/>
          </w:rPr>
          <w:instrText xml:space="preserve"> PAGEREF _Toc38742058 \h </w:instrText>
        </w:r>
        <w:r w:rsidR="00165D5E">
          <w:rPr>
            <w:noProof/>
            <w:webHidden/>
          </w:rPr>
        </w:r>
        <w:r w:rsidR="00165D5E">
          <w:rPr>
            <w:noProof/>
            <w:webHidden/>
          </w:rPr>
          <w:fldChar w:fldCharType="separate"/>
        </w:r>
        <w:r w:rsidR="00165D5E">
          <w:rPr>
            <w:noProof/>
            <w:webHidden/>
          </w:rPr>
          <w:t>14</w:t>
        </w:r>
        <w:r w:rsidR="00165D5E">
          <w:rPr>
            <w:noProof/>
            <w:webHidden/>
          </w:rPr>
          <w:fldChar w:fldCharType="end"/>
        </w:r>
      </w:hyperlink>
    </w:p>
    <w:p w14:paraId="562D3BAE" w14:textId="7DE0D90F" w:rsidR="00711374" w:rsidRDefault="00165D5E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fldChar w:fldCharType="end"/>
      </w:r>
      <w:r w:rsidR="00711374">
        <w:rPr>
          <w:lang w:val="id-ID"/>
        </w:rPr>
        <w:br w:type="page"/>
      </w:r>
    </w:p>
    <w:p w14:paraId="20575F59" w14:textId="054FE13F" w:rsidR="00711374" w:rsidRDefault="00711374" w:rsidP="002A7FFA">
      <w:pPr>
        <w:pStyle w:val="Heading1"/>
        <w:rPr>
          <w:lang w:val="id-ID"/>
        </w:rPr>
      </w:pPr>
      <w:bookmarkStart w:id="3" w:name="_Toc38739021"/>
      <w:r>
        <w:rPr>
          <w:lang w:val="id-ID"/>
        </w:rPr>
        <w:lastRenderedPageBreak/>
        <w:t>DAFTAR TABEL</w:t>
      </w:r>
      <w:bookmarkEnd w:id="3"/>
    </w:p>
    <w:p w14:paraId="62FB8F33" w14:textId="77777777" w:rsidR="00377E24" w:rsidRDefault="00377E24" w:rsidP="0065576D">
      <w:pPr>
        <w:rPr>
          <w:rStyle w:val="Hyperlink"/>
        </w:rPr>
      </w:pPr>
    </w:p>
    <w:p w14:paraId="24DB6AE5" w14:textId="506C0D54" w:rsidR="00103BBE" w:rsidRDefault="00103BBE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le" </w:instrText>
      </w:r>
      <w:r>
        <w:rPr>
          <w:lang w:val="id-ID"/>
        </w:rPr>
        <w:fldChar w:fldCharType="separate"/>
      </w:r>
      <w:hyperlink w:anchor="_Toc38739643" w:history="1">
        <w:r w:rsidRPr="00AC1924">
          <w:rPr>
            <w:rStyle w:val="Hyperlink"/>
            <w:b/>
            <w:bCs/>
            <w:noProof/>
          </w:rPr>
          <w:t>Table 1 Deskripsi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A09881" w14:textId="7958FD7F" w:rsidR="00103BBE" w:rsidRDefault="006D01A9">
      <w:pPr>
        <w:pStyle w:val="TableofFigures"/>
        <w:tabs>
          <w:tab w:val="right" w:leader="dot" w:pos="9350"/>
        </w:tabs>
        <w:rPr>
          <w:noProof/>
        </w:rPr>
      </w:pPr>
      <w:hyperlink w:anchor="_Toc38739644" w:history="1">
        <w:r w:rsidR="00103BBE" w:rsidRPr="00AC1924">
          <w:rPr>
            <w:rStyle w:val="Hyperlink"/>
            <w:b/>
            <w:bCs/>
            <w:noProof/>
          </w:rPr>
          <w:t>Table 2 Usecase Scenario Registrasi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4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3</w:t>
        </w:r>
        <w:r w:rsidR="00103BBE">
          <w:rPr>
            <w:noProof/>
            <w:webHidden/>
          </w:rPr>
          <w:fldChar w:fldCharType="end"/>
        </w:r>
      </w:hyperlink>
    </w:p>
    <w:p w14:paraId="7C074103" w14:textId="2BBD1C18" w:rsidR="00103BBE" w:rsidRDefault="006D01A9">
      <w:pPr>
        <w:pStyle w:val="TableofFigures"/>
        <w:tabs>
          <w:tab w:val="right" w:leader="dot" w:pos="9350"/>
        </w:tabs>
        <w:rPr>
          <w:noProof/>
        </w:rPr>
      </w:pPr>
      <w:hyperlink w:anchor="_Toc38739645" w:history="1">
        <w:r w:rsidR="00103BBE" w:rsidRPr="00AC1924">
          <w:rPr>
            <w:rStyle w:val="Hyperlink"/>
            <w:b/>
            <w:bCs/>
            <w:noProof/>
          </w:rPr>
          <w:t>Table 3 Usecase Scenario Login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5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3</w:t>
        </w:r>
        <w:r w:rsidR="00103BBE">
          <w:rPr>
            <w:noProof/>
            <w:webHidden/>
          </w:rPr>
          <w:fldChar w:fldCharType="end"/>
        </w:r>
      </w:hyperlink>
    </w:p>
    <w:p w14:paraId="3D55FA1D" w14:textId="27975E25" w:rsidR="00103BBE" w:rsidRDefault="006D01A9">
      <w:pPr>
        <w:pStyle w:val="TableofFigures"/>
        <w:tabs>
          <w:tab w:val="right" w:leader="dot" w:pos="9350"/>
        </w:tabs>
        <w:rPr>
          <w:noProof/>
        </w:rPr>
      </w:pPr>
      <w:hyperlink w:anchor="_Toc38739646" w:history="1">
        <w:r w:rsidR="00103BBE" w:rsidRPr="00AC1924">
          <w:rPr>
            <w:rStyle w:val="Hyperlink"/>
            <w:b/>
            <w:bCs/>
            <w:noProof/>
          </w:rPr>
          <w:t>Table 4 Usecase Scenario Baca Artikel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6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4</w:t>
        </w:r>
        <w:r w:rsidR="00103BBE">
          <w:rPr>
            <w:noProof/>
            <w:webHidden/>
          </w:rPr>
          <w:fldChar w:fldCharType="end"/>
        </w:r>
      </w:hyperlink>
    </w:p>
    <w:p w14:paraId="26690546" w14:textId="3652DF47" w:rsidR="00103BBE" w:rsidRDefault="006D01A9">
      <w:pPr>
        <w:pStyle w:val="TableofFigures"/>
        <w:tabs>
          <w:tab w:val="right" w:leader="dot" w:pos="9350"/>
        </w:tabs>
        <w:rPr>
          <w:noProof/>
        </w:rPr>
      </w:pPr>
      <w:hyperlink w:anchor="_Toc38739647" w:history="1">
        <w:r w:rsidR="00103BBE" w:rsidRPr="00AC1924">
          <w:rPr>
            <w:rStyle w:val="Hyperlink"/>
            <w:b/>
            <w:bCs/>
            <w:noProof/>
          </w:rPr>
          <w:t>Table 5 Usecase Scenario Kalkulator BMI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7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4</w:t>
        </w:r>
        <w:r w:rsidR="00103BBE">
          <w:rPr>
            <w:noProof/>
            <w:webHidden/>
          </w:rPr>
          <w:fldChar w:fldCharType="end"/>
        </w:r>
      </w:hyperlink>
    </w:p>
    <w:p w14:paraId="25FC26FF" w14:textId="78C31686" w:rsidR="00103BBE" w:rsidRDefault="006D01A9">
      <w:pPr>
        <w:pStyle w:val="TableofFigures"/>
        <w:tabs>
          <w:tab w:val="right" w:leader="dot" w:pos="9350"/>
        </w:tabs>
        <w:rPr>
          <w:noProof/>
        </w:rPr>
      </w:pPr>
      <w:hyperlink w:anchor="_Toc38739648" w:history="1">
        <w:r w:rsidR="00103BBE" w:rsidRPr="00AC1924">
          <w:rPr>
            <w:rStyle w:val="Hyperlink"/>
            <w:b/>
            <w:bCs/>
            <w:noProof/>
          </w:rPr>
          <w:t>Table 6 Usecase Scenario Update Akun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8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5</w:t>
        </w:r>
        <w:r w:rsidR="00103BBE">
          <w:rPr>
            <w:noProof/>
            <w:webHidden/>
          </w:rPr>
          <w:fldChar w:fldCharType="end"/>
        </w:r>
      </w:hyperlink>
    </w:p>
    <w:p w14:paraId="5570D2F0" w14:textId="78061B43" w:rsidR="00103BBE" w:rsidRDefault="006D01A9">
      <w:pPr>
        <w:pStyle w:val="TableofFigures"/>
        <w:tabs>
          <w:tab w:val="right" w:leader="dot" w:pos="9350"/>
        </w:tabs>
        <w:rPr>
          <w:noProof/>
        </w:rPr>
      </w:pPr>
      <w:hyperlink w:anchor="_Toc38739649" w:history="1">
        <w:r w:rsidR="00103BBE" w:rsidRPr="00AC1924">
          <w:rPr>
            <w:rStyle w:val="Hyperlink"/>
            <w:b/>
            <w:bCs/>
            <w:noProof/>
          </w:rPr>
          <w:t>Table 7 Usecase Scenario Lihat Data Apply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9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6</w:t>
        </w:r>
        <w:r w:rsidR="00103BBE">
          <w:rPr>
            <w:noProof/>
            <w:webHidden/>
          </w:rPr>
          <w:fldChar w:fldCharType="end"/>
        </w:r>
      </w:hyperlink>
    </w:p>
    <w:p w14:paraId="645913E8" w14:textId="6EB56BBF" w:rsidR="00103BBE" w:rsidRDefault="006D01A9">
      <w:pPr>
        <w:pStyle w:val="TableofFigures"/>
        <w:tabs>
          <w:tab w:val="right" w:leader="dot" w:pos="9350"/>
        </w:tabs>
        <w:rPr>
          <w:noProof/>
        </w:rPr>
      </w:pPr>
      <w:hyperlink w:anchor="_Toc38739650" w:history="1">
        <w:r w:rsidR="00103BBE" w:rsidRPr="00AC1924">
          <w:rPr>
            <w:rStyle w:val="Hyperlink"/>
            <w:b/>
            <w:bCs/>
            <w:noProof/>
          </w:rPr>
          <w:t>Table 8 Usecase Scenario Buat Artikel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50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6</w:t>
        </w:r>
        <w:r w:rsidR="00103BBE">
          <w:rPr>
            <w:noProof/>
            <w:webHidden/>
          </w:rPr>
          <w:fldChar w:fldCharType="end"/>
        </w:r>
      </w:hyperlink>
    </w:p>
    <w:p w14:paraId="52F1AAB4" w14:textId="485D9980" w:rsidR="00377E24" w:rsidRPr="0065576D" w:rsidRDefault="00103BBE" w:rsidP="0065576D">
      <w:pPr>
        <w:rPr>
          <w:lang w:val="id-ID"/>
        </w:rPr>
        <w:sectPr w:rsidR="00377E24" w:rsidRPr="0065576D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14:paraId="1C2E9F46" w14:textId="7A8B934B" w:rsidR="002A7FFA" w:rsidRDefault="00711374" w:rsidP="0065576D">
      <w:pPr>
        <w:pStyle w:val="Heading1"/>
        <w:rPr>
          <w:lang w:val="id-ID"/>
        </w:rPr>
      </w:pPr>
      <w:bookmarkStart w:id="4" w:name="_Toc38739022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4"/>
    </w:p>
    <w:p w14:paraId="1174B48D" w14:textId="3C4CC30E" w:rsidR="00711374" w:rsidRDefault="004A50A3" w:rsidP="00DC7946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5" w:name="_Toc38739023"/>
      <w:r>
        <w:rPr>
          <w:lang w:val="id-ID"/>
        </w:rPr>
        <w:t>Tentang Web</w:t>
      </w:r>
      <w:bookmarkEnd w:id="5"/>
    </w:p>
    <w:p w14:paraId="3E97575A" w14:textId="443DF61B" w:rsidR="00C36AEF" w:rsidRDefault="00C36AEF" w:rsidP="00A953B1">
      <w:pPr>
        <w:ind w:left="390" w:firstLine="330"/>
        <w:jc w:val="both"/>
      </w:pPr>
      <w:proofErr w:type="spellStart"/>
      <w:r>
        <w:t>Ayoseh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4E7331">
        <w:t>seputar</w:t>
      </w:r>
      <w:proofErr w:type="spellEnd"/>
      <w:r w:rsidR="004E7331">
        <w:t xml:space="preserve"> </w:t>
      </w:r>
      <w:proofErr w:type="spellStart"/>
      <w:r w:rsidR="004E7331">
        <w:t>kesehatan</w:t>
      </w:r>
      <w:proofErr w:type="spellEnd"/>
      <w:r w:rsidR="00A953B1">
        <w:t xml:space="preserve">. </w:t>
      </w:r>
      <w:proofErr w:type="spellStart"/>
      <w:r w:rsidR="00A953B1">
        <w:t>Informasi</w:t>
      </w:r>
      <w:proofErr w:type="spellEnd"/>
      <w:r w:rsidR="00A953B1">
        <w:t xml:space="preserve"> </w:t>
      </w:r>
      <w:proofErr w:type="spellStart"/>
      <w:r w:rsidR="00A953B1">
        <w:t>tersebut</w:t>
      </w:r>
      <w:proofErr w:type="spellEnd"/>
      <w:r w:rsidR="00A953B1">
        <w:t xml:space="preserve"> </w:t>
      </w:r>
      <w:proofErr w:type="spellStart"/>
      <w:r w:rsidR="00A953B1">
        <w:t>berupa</w:t>
      </w:r>
      <w:proofErr w:type="spellEnd"/>
      <w:r w:rsidR="00A953B1">
        <w:t xml:space="preserve"> </w:t>
      </w:r>
      <w:proofErr w:type="spellStart"/>
      <w:r w:rsidR="00A953B1">
        <w:t>artikel</w:t>
      </w:r>
      <w:proofErr w:type="spellEnd"/>
      <w:r w:rsidR="00A953B1">
        <w:t xml:space="preserve">, </w:t>
      </w:r>
      <w:proofErr w:type="spellStart"/>
      <w:r w:rsidR="00A953B1">
        <w:t>kalkulator</w:t>
      </w:r>
      <w:proofErr w:type="spellEnd"/>
      <w:r w:rsidR="00A953B1">
        <w:t xml:space="preserve"> BMI dan </w:t>
      </w:r>
      <w:proofErr w:type="spellStart"/>
      <w:r w:rsidR="00A953B1">
        <w:t>pencarian</w:t>
      </w:r>
      <w:proofErr w:type="spellEnd"/>
      <w:r w:rsidR="00A953B1">
        <w:t xml:space="preserve"> </w:t>
      </w:r>
      <w:proofErr w:type="spellStart"/>
      <w:r w:rsidR="00A953B1">
        <w:t>rumah</w:t>
      </w:r>
      <w:proofErr w:type="spellEnd"/>
      <w:r w:rsidR="00A953B1">
        <w:t xml:space="preserve"> </w:t>
      </w:r>
      <w:proofErr w:type="spellStart"/>
      <w:r w:rsidR="00A953B1">
        <w:t>sakit</w:t>
      </w:r>
      <w:proofErr w:type="spellEnd"/>
      <w:r w:rsidR="00377E24">
        <w:t xml:space="preserve"> </w:t>
      </w:r>
      <w:proofErr w:type="spellStart"/>
      <w:r w:rsidR="00377E24">
        <w:t>ataueh</w:t>
      </w:r>
      <w:proofErr w:type="spellEnd"/>
      <w:r w:rsidR="00377E24">
        <w:t xml:space="preserve"> ca </w:t>
      </w:r>
      <w:r w:rsidR="00A953B1">
        <w:t xml:space="preserve"> </w:t>
      </w:r>
      <w:proofErr w:type="spellStart"/>
      <w:r w:rsidR="00A953B1">
        <w:t>apotek</w:t>
      </w:r>
      <w:proofErr w:type="spellEnd"/>
      <w:r w:rsidR="00A953B1">
        <w:t xml:space="preserve"> </w:t>
      </w:r>
      <w:proofErr w:type="spellStart"/>
      <w:r w:rsidR="00A953B1">
        <w:t>terdekat</w:t>
      </w:r>
      <w:proofErr w:type="spellEnd"/>
      <w:r w:rsidR="00A953B1">
        <w:t xml:space="preserve">. Website </w:t>
      </w:r>
      <w:proofErr w:type="spellStart"/>
      <w:r w:rsidR="00A953B1">
        <w:t>ini</w:t>
      </w:r>
      <w:proofErr w:type="spellEnd"/>
      <w:r w:rsidR="00A953B1">
        <w:t xml:space="preserve"> juga </w:t>
      </w:r>
      <w:proofErr w:type="spellStart"/>
      <w:r w:rsidR="00A953B1">
        <w:t>merupakan</w:t>
      </w:r>
      <w:proofErr w:type="spellEnd"/>
      <w:r w:rsidR="00A953B1">
        <w:t xml:space="preserve"> </w:t>
      </w:r>
      <w:proofErr w:type="spellStart"/>
      <w:r w:rsidR="00A953B1">
        <w:t>jembatan</w:t>
      </w:r>
      <w:proofErr w:type="spellEnd"/>
      <w:r w:rsidR="00A953B1">
        <w:t xml:space="preserve"> </w:t>
      </w:r>
      <w:proofErr w:type="spellStart"/>
      <w:r w:rsidR="00A953B1">
        <w:t>antara</w:t>
      </w:r>
      <w:proofErr w:type="spellEnd"/>
      <w:r w:rsidR="00A953B1">
        <w:t xml:space="preserve"> </w:t>
      </w:r>
      <w:proofErr w:type="spellStart"/>
      <w:r w:rsidR="00A45124">
        <w:t>pasien</w:t>
      </w:r>
      <w:proofErr w:type="spellEnd"/>
      <w:r w:rsidR="00A45124">
        <w:t xml:space="preserve"> dan </w:t>
      </w:r>
      <w:proofErr w:type="spellStart"/>
      <w:r w:rsidR="00A45124">
        <w:t>dokter</w:t>
      </w:r>
      <w:proofErr w:type="spellEnd"/>
      <w:r w:rsidR="00A45124">
        <w:t xml:space="preserve"> </w:t>
      </w:r>
      <w:proofErr w:type="spellStart"/>
      <w:r w:rsidR="00A45124">
        <w:t>untuk</w:t>
      </w:r>
      <w:proofErr w:type="spellEnd"/>
      <w:r w:rsidR="00A45124">
        <w:t xml:space="preserve"> </w:t>
      </w:r>
      <w:proofErr w:type="spellStart"/>
      <w:r w:rsidR="00A45124">
        <w:t>menentukan</w:t>
      </w:r>
      <w:proofErr w:type="spellEnd"/>
      <w:r w:rsidR="00A45124">
        <w:t xml:space="preserve"> </w:t>
      </w:r>
      <w:proofErr w:type="spellStart"/>
      <w:r w:rsidR="00A45124">
        <w:t>jadwal</w:t>
      </w:r>
      <w:proofErr w:type="spellEnd"/>
      <w:r w:rsidR="00A45124">
        <w:t xml:space="preserve"> </w:t>
      </w:r>
      <w:proofErr w:type="spellStart"/>
      <w:r w:rsidR="00A45124">
        <w:t>konsultasi</w:t>
      </w:r>
      <w:proofErr w:type="spellEnd"/>
      <w:r w:rsidR="00A45124">
        <w:t xml:space="preserve">. </w:t>
      </w:r>
    </w:p>
    <w:p w14:paraId="0456DBBC" w14:textId="44B3B5B4" w:rsidR="00A45124" w:rsidRPr="00C36AEF" w:rsidRDefault="00A45124" w:rsidP="00A953B1">
      <w:pPr>
        <w:ind w:left="390" w:firstLine="330"/>
        <w:jc w:val="both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topik</w:t>
      </w:r>
      <w:proofErr w:type="spellEnd"/>
      <w:r w:rsidR="000D1B24">
        <w:t xml:space="preserve"> </w:t>
      </w:r>
      <w:proofErr w:type="spellStart"/>
      <w:r w:rsidR="000D1B24">
        <w:t>ini</w:t>
      </w:r>
      <w:proofErr w:type="spellEnd"/>
      <w:r w:rsidR="000D1B24">
        <w:t xml:space="preserve"> </w:t>
      </w:r>
      <w:proofErr w:type="spellStart"/>
      <w:r w:rsidR="000D1B24">
        <w:t>karena</w:t>
      </w:r>
      <w:proofErr w:type="spellEnd"/>
      <w:r w:rsidR="000D1B24">
        <w:t xml:space="preserve"> </w:t>
      </w:r>
      <w:proofErr w:type="spellStart"/>
      <w:r w:rsidR="000D1B24">
        <w:t>seperti</w:t>
      </w:r>
      <w:proofErr w:type="spellEnd"/>
      <w:r w:rsidR="000D1B24">
        <w:t xml:space="preserve"> yang </w:t>
      </w:r>
      <w:proofErr w:type="spellStart"/>
      <w:r w:rsidR="000D1B24">
        <w:t>kita</w:t>
      </w:r>
      <w:proofErr w:type="spellEnd"/>
      <w:r w:rsidR="000D1B24">
        <w:t xml:space="preserve"> </w:t>
      </w:r>
      <w:proofErr w:type="spellStart"/>
      <w:r w:rsidR="000D1B24">
        <w:t>tahu</w:t>
      </w:r>
      <w:proofErr w:type="spellEnd"/>
      <w:r w:rsidR="000D1B24">
        <w:t xml:space="preserve"> </w:t>
      </w:r>
      <w:proofErr w:type="spellStart"/>
      <w:r w:rsidR="000D1B24">
        <w:t>bahwa</w:t>
      </w:r>
      <w:proofErr w:type="spellEnd"/>
      <w:r w:rsidR="000D1B24">
        <w:t xml:space="preserve"> </w:t>
      </w:r>
      <w:proofErr w:type="spellStart"/>
      <w:r w:rsidR="000D1B24">
        <w:t>sekarang</w:t>
      </w:r>
      <w:proofErr w:type="spellEnd"/>
      <w:r w:rsidR="000D1B24">
        <w:t xml:space="preserve"> negara </w:t>
      </w:r>
      <w:proofErr w:type="spellStart"/>
      <w:r w:rsidR="000D1B24">
        <w:t>kita</w:t>
      </w:r>
      <w:proofErr w:type="spellEnd"/>
      <w:r w:rsidR="000D1B24">
        <w:t xml:space="preserve"> </w:t>
      </w:r>
      <w:proofErr w:type="spellStart"/>
      <w:r w:rsidR="000D1B24">
        <w:t>sedang</w:t>
      </w:r>
      <w:proofErr w:type="spellEnd"/>
      <w:r w:rsidR="000D1B24">
        <w:t xml:space="preserve"> </w:t>
      </w:r>
      <w:proofErr w:type="spellStart"/>
      <w:r w:rsidR="00F418CA">
        <w:t>mengalami</w:t>
      </w:r>
      <w:proofErr w:type="spellEnd"/>
      <w:r w:rsidR="00F418CA">
        <w:t xml:space="preserve"> </w:t>
      </w:r>
      <w:proofErr w:type="spellStart"/>
      <w:r w:rsidR="000D1B24">
        <w:t>krisis</w:t>
      </w:r>
      <w:proofErr w:type="spellEnd"/>
      <w:r w:rsidR="000D1B24">
        <w:t xml:space="preserve"> </w:t>
      </w:r>
      <w:proofErr w:type="spellStart"/>
      <w:r w:rsidR="000D1B24">
        <w:t>dimana</w:t>
      </w:r>
      <w:proofErr w:type="spellEnd"/>
      <w:r w:rsidR="000D1B24">
        <w:t xml:space="preserve"> </w:t>
      </w:r>
      <w:proofErr w:type="spellStart"/>
      <w:r w:rsidR="000D1B24">
        <w:t>adanya</w:t>
      </w:r>
      <w:proofErr w:type="spellEnd"/>
      <w:r w:rsidR="000D1B24">
        <w:t xml:space="preserve"> </w:t>
      </w:r>
      <w:proofErr w:type="spellStart"/>
      <w:r w:rsidR="000D1B24">
        <w:t>wabah</w:t>
      </w:r>
      <w:proofErr w:type="spellEnd"/>
      <w:r w:rsidR="000D1B24">
        <w:t xml:space="preserve"> </w:t>
      </w:r>
      <w:proofErr w:type="spellStart"/>
      <w:r w:rsidR="000D1B24">
        <w:t>penyakit</w:t>
      </w:r>
      <w:proofErr w:type="spellEnd"/>
      <w:r w:rsidR="000D1B24">
        <w:t xml:space="preserve"> yang </w:t>
      </w:r>
      <w:proofErr w:type="spellStart"/>
      <w:r w:rsidR="000D1B24">
        <w:t>menimbulkan</w:t>
      </w:r>
      <w:proofErr w:type="spellEnd"/>
      <w:r w:rsidR="000D1B24">
        <w:t xml:space="preserve"> </w:t>
      </w:r>
      <w:proofErr w:type="spellStart"/>
      <w:r w:rsidR="000D1B24">
        <w:t>banyak</w:t>
      </w:r>
      <w:proofErr w:type="spellEnd"/>
      <w:r w:rsidR="000D1B24">
        <w:t xml:space="preserve"> korban </w:t>
      </w:r>
      <w:proofErr w:type="spellStart"/>
      <w:r w:rsidR="000D1B24">
        <w:t>jiwa</w:t>
      </w:r>
      <w:proofErr w:type="spellEnd"/>
      <w:r w:rsidR="000D1B24">
        <w:t xml:space="preserve">. </w:t>
      </w:r>
      <w:proofErr w:type="spellStart"/>
      <w:r w:rsidR="000D1B24">
        <w:t>Maka</w:t>
      </w:r>
      <w:proofErr w:type="spellEnd"/>
      <w:r w:rsidR="000D1B24">
        <w:t xml:space="preserve"> website </w:t>
      </w:r>
      <w:proofErr w:type="spellStart"/>
      <w:r w:rsidR="000D1B24">
        <w:t>ini</w:t>
      </w:r>
      <w:proofErr w:type="spellEnd"/>
      <w:r w:rsidR="000D1B24">
        <w:t xml:space="preserve"> </w:t>
      </w:r>
      <w:proofErr w:type="spellStart"/>
      <w:r w:rsidR="000D1B24">
        <w:t>bertujuan</w:t>
      </w:r>
      <w:proofErr w:type="spellEnd"/>
      <w:r w:rsidR="000D1B24">
        <w:t xml:space="preserve"> </w:t>
      </w:r>
      <w:proofErr w:type="spellStart"/>
      <w:r w:rsidR="000D1B24">
        <w:t>untuk</w:t>
      </w:r>
      <w:proofErr w:type="spellEnd"/>
      <w:r w:rsidR="000D1B24">
        <w:t xml:space="preserve"> </w:t>
      </w:r>
      <w:proofErr w:type="spellStart"/>
      <w:r w:rsidR="000D1B24">
        <w:t>membantu</w:t>
      </w:r>
      <w:proofErr w:type="spellEnd"/>
      <w:r w:rsidR="000D1B24">
        <w:t xml:space="preserve"> </w:t>
      </w:r>
      <w:proofErr w:type="spellStart"/>
      <w:r w:rsidR="000D1B24">
        <w:t>semua</w:t>
      </w:r>
      <w:proofErr w:type="spellEnd"/>
      <w:r w:rsidR="000D1B24">
        <w:t xml:space="preserve"> orang </w:t>
      </w:r>
      <w:proofErr w:type="spellStart"/>
      <w:r w:rsidR="000D1B24">
        <w:t>untuk</w:t>
      </w:r>
      <w:proofErr w:type="spellEnd"/>
      <w:r w:rsidR="000D1B24">
        <w:t xml:space="preserve"> </w:t>
      </w:r>
      <w:proofErr w:type="spellStart"/>
      <w:r w:rsidR="000D1B24">
        <w:t>menjaga</w:t>
      </w:r>
      <w:proofErr w:type="spellEnd"/>
      <w:r w:rsidR="000D1B24">
        <w:t xml:space="preserve"> </w:t>
      </w:r>
      <w:proofErr w:type="spellStart"/>
      <w:r w:rsidR="000D1B24">
        <w:t>kesehatannya</w:t>
      </w:r>
      <w:proofErr w:type="spellEnd"/>
      <w:r w:rsidR="00F418CA">
        <w:t xml:space="preserve"> dan </w:t>
      </w:r>
      <w:proofErr w:type="spellStart"/>
      <w:r w:rsidR="00F418CA">
        <w:t>memudahkan</w:t>
      </w:r>
      <w:proofErr w:type="spellEnd"/>
      <w:r w:rsidR="00F418CA">
        <w:t xml:space="preserve"> </w:t>
      </w:r>
      <w:proofErr w:type="spellStart"/>
      <w:r w:rsidR="00F418CA">
        <w:t>pasien</w:t>
      </w:r>
      <w:proofErr w:type="spellEnd"/>
      <w:r w:rsidR="00F418CA">
        <w:t xml:space="preserve"> yang </w:t>
      </w:r>
      <w:proofErr w:type="spellStart"/>
      <w:r w:rsidR="00F418CA">
        <w:t>ingin</w:t>
      </w:r>
      <w:proofErr w:type="spellEnd"/>
      <w:r w:rsidR="00F418CA">
        <w:t xml:space="preserve"> </w:t>
      </w:r>
      <w:proofErr w:type="spellStart"/>
      <w:r w:rsidR="00F418CA">
        <w:t>membuat</w:t>
      </w:r>
      <w:proofErr w:type="spellEnd"/>
      <w:r w:rsidR="00F418CA">
        <w:t xml:space="preserve"> </w:t>
      </w:r>
      <w:proofErr w:type="spellStart"/>
      <w:r w:rsidR="00F418CA">
        <w:t>janji</w:t>
      </w:r>
      <w:proofErr w:type="spellEnd"/>
      <w:r w:rsidR="00F418CA">
        <w:t xml:space="preserve"> </w:t>
      </w:r>
      <w:proofErr w:type="spellStart"/>
      <w:r w:rsidR="00F418CA">
        <w:t>dengan</w:t>
      </w:r>
      <w:proofErr w:type="spellEnd"/>
      <w:r w:rsidR="00F418CA">
        <w:t xml:space="preserve"> </w:t>
      </w:r>
      <w:proofErr w:type="spellStart"/>
      <w:r w:rsidR="00F418CA">
        <w:t>dokter</w:t>
      </w:r>
      <w:proofErr w:type="spellEnd"/>
      <w:r w:rsidR="00F418CA">
        <w:t xml:space="preserve"> </w:t>
      </w:r>
      <w:proofErr w:type="spellStart"/>
      <w:r w:rsidR="00F418CA">
        <w:t>tanpa</w:t>
      </w:r>
      <w:proofErr w:type="spellEnd"/>
      <w:r w:rsidR="00F418CA">
        <w:t xml:space="preserve"> </w:t>
      </w:r>
      <w:proofErr w:type="spellStart"/>
      <w:r w:rsidR="00F418CA">
        <w:t>harus</w:t>
      </w:r>
      <w:proofErr w:type="spellEnd"/>
      <w:r w:rsidR="00F418CA">
        <w:t xml:space="preserve"> </w:t>
      </w:r>
      <w:proofErr w:type="spellStart"/>
      <w:r w:rsidR="00F418CA">
        <w:t>keluar</w:t>
      </w:r>
      <w:proofErr w:type="spellEnd"/>
      <w:r w:rsidR="00F418CA">
        <w:t xml:space="preserve"> </w:t>
      </w:r>
      <w:proofErr w:type="spellStart"/>
      <w:r w:rsidR="00F418CA">
        <w:t>rumah</w:t>
      </w:r>
      <w:proofErr w:type="spellEnd"/>
      <w:r w:rsidR="00F418CA">
        <w:t xml:space="preserve">. </w:t>
      </w:r>
    </w:p>
    <w:p w14:paraId="78B47616" w14:textId="6755118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38739024"/>
      <w:r>
        <w:rPr>
          <w:lang w:val="id-ID"/>
        </w:rPr>
        <w:t>Batasan Pengerjaan</w:t>
      </w:r>
      <w:bookmarkEnd w:id="6"/>
    </w:p>
    <w:p w14:paraId="10A7FE78" w14:textId="4EF1E124" w:rsidR="00CB3D74" w:rsidRDefault="00CB3D74" w:rsidP="00CB3D74">
      <w:pPr>
        <w:pStyle w:val="ListParagraph"/>
        <w:ind w:left="75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:</w:t>
      </w:r>
    </w:p>
    <w:p w14:paraId="30570A4E" w14:textId="77777777" w:rsidR="00CB3D74" w:rsidRPr="00CB3D74" w:rsidRDefault="00CB3D74" w:rsidP="00CB3D74">
      <w:pPr>
        <w:pStyle w:val="ListParagraph"/>
        <w:ind w:left="750"/>
      </w:pPr>
    </w:p>
    <w:p w14:paraId="64842404" w14:textId="5C9CE61F"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yang dibangun?</w:t>
      </w:r>
    </w:p>
    <w:p w14:paraId="3B2B0A7C" w14:textId="4BB6F510" w:rsidR="00DC7946" w:rsidRDefault="00C36AEF" w:rsidP="00DC7946">
      <w:pPr>
        <w:pStyle w:val="ListParagraph"/>
        <w:ind w:left="750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 w:rsidR="00CB3D74">
        <w:t>halaman</w:t>
      </w:r>
      <w:proofErr w:type="spellEnd"/>
      <w:r w:rsidR="00CB3D74">
        <w:t xml:space="preserve"> login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7D669A">
        <w:t>cari</w:t>
      </w:r>
      <w:proofErr w:type="spellEnd"/>
      <w:r w:rsidR="007D669A">
        <w:t xml:space="preserve"> </w:t>
      </w:r>
      <w:proofErr w:type="spellStart"/>
      <w:r w:rsidR="007D669A">
        <w:t>rumah</w:t>
      </w:r>
      <w:proofErr w:type="spellEnd"/>
      <w:r w:rsidR="007D669A">
        <w:t xml:space="preserve"> </w:t>
      </w:r>
      <w:proofErr w:type="spellStart"/>
      <w:r w:rsidR="007D669A">
        <w:t>sakit</w:t>
      </w:r>
      <w:proofErr w:type="spellEnd"/>
      <w:r w:rsidR="007D669A">
        <w:t xml:space="preserve">, </w:t>
      </w:r>
      <w:proofErr w:type="spellStart"/>
      <w:r w:rsidR="007D669A">
        <w:t>halaman</w:t>
      </w:r>
      <w:proofErr w:type="spellEnd"/>
      <w:r w:rsidR="007D669A">
        <w:t xml:space="preserve"> </w:t>
      </w:r>
      <w:proofErr w:type="spellStart"/>
      <w:r w:rsidR="007D669A">
        <w:t>cari</w:t>
      </w:r>
      <w:proofErr w:type="spellEnd"/>
      <w:r w:rsidR="007D669A">
        <w:t xml:space="preserve"> </w:t>
      </w:r>
      <w:proofErr w:type="spellStart"/>
      <w:r w:rsidR="007D669A">
        <w:t>obat</w:t>
      </w:r>
      <w:proofErr w:type="spellEnd"/>
      <w:r w:rsidR="007D669A">
        <w:t xml:space="preserve">, </w:t>
      </w:r>
      <w:proofErr w:type="spellStart"/>
      <w:r w:rsidR="007D669A">
        <w:t>halaman</w:t>
      </w:r>
      <w:proofErr w:type="spellEnd"/>
      <w:r w:rsidR="007D669A">
        <w:t xml:space="preserve"> </w:t>
      </w:r>
      <w:proofErr w:type="spellStart"/>
      <w:r w:rsidR="007D669A">
        <w:t>untuk</w:t>
      </w:r>
      <w:proofErr w:type="spellEnd"/>
      <w:r w:rsidR="007D669A">
        <w:t xml:space="preserve"> </w:t>
      </w:r>
      <w:proofErr w:type="spellStart"/>
      <w:r w:rsidR="007D669A">
        <w:t>dokter</w:t>
      </w:r>
      <w:proofErr w:type="spellEnd"/>
      <w:r w:rsidR="007D669A">
        <w:t xml:space="preserve"> dan </w:t>
      </w:r>
      <w:proofErr w:type="spellStart"/>
      <w:r w:rsidR="007D669A">
        <w:t>halaman</w:t>
      </w:r>
      <w:proofErr w:type="spellEnd"/>
      <w:r w:rsidR="007D669A">
        <w:t xml:space="preserve"> </w:t>
      </w:r>
      <w:proofErr w:type="spellStart"/>
      <w:r w:rsidR="007D669A">
        <w:t>untuk</w:t>
      </w:r>
      <w:proofErr w:type="spellEnd"/>
      <w:r w:rsidR="007D669A">
        <w:t xml:space="preserve"> </w:t>
      </w:r>
      <w:proofErr w:type="spellStart"/>
      <w:r w:rsidR="007D669A">
        <w:t>pasien</w:t>
      </w:r>
      <w:proofErr w:type="spellEnd"/>
    </w:p>
    <w:p w14:paraId="277CF4DC" w14:textId="77777777" w:rsidR="00CB3D74" w:rsidRPr="00C36AEF" w:rsidRDefault="00CB3D74" w:rsidP="00DC7946">
      <w:pPr>
        <w:pStyle w:val="ListParagraph"/>
        <w:ind w:left="750"/>
      </w:pPr>
    </w:p>
    <w:p w14:paraId="3C668F4F" w14:textId="0A350D67"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304FEF9A" w14:textId="77777777" w:rsidR="00CB3D74" w:rsidRDefault="00CB3D74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</w:p>
    <w:p w14:paraId="4E999778" w14:textId="071C64BA" w:rsidR="001405F1" w:rsidRPr="004A50A3" w:rsidRDefault="001405F1" w:rsidP="00CB3D74">
      <w:pPr>
        <w:pStyle w:val="ListParagraph"/>
        <w:ind w:left="750"/>
        <w:rPr>
          <w:i/>
          <w:iCs/>
          <w:lang w:val="id-ID"/>
        </w:rPr>
      </w:pPr>
    </w:p>
    <w:p w14:paraId="4594AC14" w14:textId="4F113A79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7" w:name="_Toc38739025"/>
      <w:r>
        <w:rPr>
          <w:lang w:val="id-ID"/>
        </w:rPr>
        <w:t>Deskripsi Pekerjaan</w:t>
      </w:r>
      <w:bookmarkEnd w:id="7"/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88"/>
        <w:gridCol w:w="2162"/>
        <w:gridCol w:w="1416"/>
        <w:gridCol w:w="4794"/>
      </w:tblGrid>
      <w:tr w:rsidR="004A50A3" w14:paraId="40350654" w14:textId="77777777" w:rsidTr="00DC7946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No</w:t>
            </w:r>
            <w:proofErr w:type="spellEnd"/>
          </w:p>
        </w:tc>
        <w:tc>
          <w:tcPr>
            <w:tcW w:w="2268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850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DC7946">
        <w:tc>
          <w:tcPr>
            <w:tcW w:w="598" w:type="dxa"/>
          </w:tcPr>
          <w:p w14:paraId="4D40A626" w14:textId="15094B34" w:rsidR="004A50A3" w:rsidRPr="0001552D" w:rsidRDefault="0001552D" w:rsidP="004A50A3">
            <w:pPr>
              <w:pStyle w:val="ListParagraph"/>
              <w:ind w:left="0"/>
            </w:pPr>
            <w:r>
              <w:t xml:space="preserve">1. </w:t>
            </w:r>
          </w:p>
        </w:tc>
        <w:tc>
          <w:tcPr>
            <w:tcW w:w="2268" w:type="dxa"/>
          </w:tcPr>
          <w:p w14:paraId="4432CD48" w14:textId="2E47BD08" w:rsidR="004A50A3" w:rsidRPr="00DC7946" w:rsidRDefault="00DC7946" w:rsidP="004A50A3">
            <w:pPr>
              <w:pStyle w:val="ListParagraph"/>
              <w:ind w:left="0"/>
            </w:pPr>
            <w:r>
              <w:t xml:space="preserve">Raihan </w:t>
            </w:r>
            <w:proofErr w:type="spellStart"/>
            <w:r>
              <w:t>Fijar</w:t>
            </w:r>
            <w:proofErr w:type="spellEnd"/>
            <w:r>
              <w:t xml:space="preserve"> A</w:t>
            </w:r>
          </w:p>
        </w:tc>
        <w:tc>
          <w:tcPr>
            <w:tcW w:w="850" w:type="dxa"/>
          </w:tcPr>
          <w:p w14:paraId="6BFA15F3" w14:textId="62DFCB54" w:rsidR="004A50A3" w:rsidRPr="00C36AEF" w:rsidRDefault="00C36AEF" w:rsidP="004A50A3">
            <w:pPr>
              <w:pStyle w:val="ListParagraph"/>
              <w:ind w:left="0"/>
            </w:pPr>
            <w:r>
              <w:t>1301174695</w:t>
            </w: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DC7946">
        <w:tc>
          <w:tcPr>
            <w:tcW w:w="598" w:type="dxa"/>
          </w:tcPr>
          <w:p w14:paraId="7CDE9198" w14:textId="0786AD5B" w:rsidR="004A50A3" w:rsidRPr="0001552D" w:rsidRDefault="0001552D" w:rsidP="004A50A3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268" w:type="dxa"/>
          </w:tcPr>
          <w:p w14:paraId="01845F12" w14:textId="509F0165" w:rsidR="004A50A3" w:rsidRPr="00DC7946" w:rsidRDefault="00DC7946" w:rsidP="004A50A3">
            <w:pPr>
              <w:pStyle w:val="ListParagraph"/>
              <w:ind w:left="0"/>
            </w:pPr>
            <w:r>
              <w:t xml:space="preserve">M. </w:t>
            </w:r>
            <w:proofErr w:type="spellStart"/>
            <w:r>
              <w:t>Zulkarnaen</w:t>
            </w:r>
            <w:proofErr w:type="spellEnd"/>
            <w:r>
              <w:t xml:space="preserve"> </w:t>
            </w:r>
            <w:proofErr w:type="spellStart"/>
            <w:r>
              <w:t>Yudha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14:paraId="4E3FE9EA" w14:textId="5A828894" w:rsidR="004A50A3" w:rsidRPr="00C36AEF" w:rsidRDefault="00C36AEF" w:rsidP="004A50A3">
            <w:pPr>
              <w:pStyle w:val="ListParagraph"/>
              <w:ind w:left="0"/>
            </w:pPr>
            <w:r>
              <w:t>1301174663</w:t>
            </w:r>
          </w:p>
        </w:tc>
        <w:tc>
          <w:tcPr>
            <w:tcW w:w="5244" w:type="dxa"/>
          </w:tcPr>
          <w:p w14:paraId="04FD8E94" w14:textId="78A914F5" w:rsidR="004A50A3" w:rsidRPr="00C36AEF" w:rsidRDefault="004A50A3" w:rsidP="004A50A3">
            <w:pPr>
              <w:pStyle w:val="ListParagraph"/>
              <w:ind w:left="0"/>
            </w:pPr>
          </w:p>
        </w:tc>
      </w:tr>
      <w:tr w:rsidR="004A50A3" w14:paraId="6DF37E71" w14:textId="77777777" w:rsidTr="00DC7946">
        <w:tc>
          <w:tcPr>
            <w:tcW w:w="598" w:type="dxa"/>
          </w:tcPr>
          <w:p w14:paraId="330F7753" w14:textId="46018B89" w:rsidR="004A50A3" w:rsidRPr="0001552D" w:rsidRDefault="0001552D" w:rsidP="004A50A3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2268" w:type="dxa"/>
          </w:tcPr>
          <w:p w14:paraId="736188A9" w14:textId="7DFDF5E0" w:rsidR="004A50A3" w:rsidRPr="00DC7946" w:rsidRDefault="00DC7946" w:rsidP="004A50A3">
            <w:pPr>
              <w:pStyle w:val="ListParagraph"/>
              <w:ind w:left="0"/>
            </w:pPr>
            <w:proofErr w:type="spellStart"/>
            <w:r>
              <w:t>Rochi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Pambudi</w:t>
            </w:r>
            <w:proofErr w:type="spellEnd"/>
          </w:p>
        </w:tc>
        <w:tc>
          <w:tcPr>
            <w:tcW w:w="850" w:type="dxa"/>
          </w:tcPr>
          <w:p w14:paraId="7FC4AF9B" w14:textId="51284A9F" w:rsidR="004A50A3" w:rsidRPr="00C36AEF" w:rsidRDefault="00C36AEF" w:rsidP="004A50A3">
            <w:pPr>
              <w:pStyle w:val="ListParagraph"/>
              <w:ind w:left="0"/>
            </w:pPr>
            <w:r>
              <w:t>1301170761</w:t>
            </w: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DC7946">
        <w:tc>
          <w:tcPr>
            <w:tcW w:w="598" w:type="dxa"/>
          </w:tcPr>
          <w:p w14:paraId="314696E9" w14:textId="3BDB62B2" w:rsidR="004A50A3" w:rsidRPr="0001552D" w:rsidRDefault="0001552D" w:rsidP="004A50A3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2268" w:type="dxa"/>
          </w:tcPr>
          <w:p w14:paraId="7C1824CF" w14:textId="1131E71B" w:rsidR="004A50A3" w:rsidRPr="00DC7946" w:rsidRDefault="00DC7946" w:rsidP="004A50A3">
            <w:pPr>
              <w:pStyle w:val="ListParagraph"/>
              <w:ind w:left="0"/>
            </w:pPr>
            <w:r>
              <w:t xml:space="preserve">Gita </w:t>
            </w:r>
            <w:proofErr w:type="spellStart"/>
            <w:r>
              <w:t>Safitri</w:t>
            </w:r>
            <w:proofErr w:type="spellEnd"/>
          </w:p>
        </w:tc>
        <w:tc>
          <w:tcPr>
            <w:tcW w:w="850" w:type="dxa"/>
          </w:tcPr>
          <w:p w14:paraId="454913EF" w14:textId="567A56CB" w:rsidR="004A50A3" w:rsidRPr="00DC7946" w:rsidRDefault="00DC7946" w:rsidP="004A50A3">
            <w:pPr>
              <w:pStyle w:val="ListParagraph"/>
              <w:ind w:left="0"/>
            </w:pPr>
            <w:r>
              <w:t>1301174669</w:t>
            </w:r>
          </w:p>
        </w:tc>
        <w:tc>
          <w:tcPr>
            <w:tcW w:w="5244" w:type="dxa"/>
          </w:tcPr>
          <w:p w14:paraId="1F8E7FAF" w14:textId="0995F178" w:rsidR="004A50A3" w:rsidRPr="00C36AEF" w:rsidRDefault="004A50A3" w:rsidP="004A50A3">
            <w:pPr>
              <w:pStyle w:val="ListParagraph"/>
              <w:ind w:left="0"/>
            </w:pPr>
          </w:p>
        </w:tc>
      </w:tr>
      <w:tr w:rsidR="008E62B7" w14:paraId="6687BE23" w14:textId="77777777" w:rsidTr="00DC7946">
        <w:tc>
          <w:tcPr>
            <w:tcW w:w="598" w:type="dxa"/>
          </w:tcPr>
          <w:p w14:paraId="4838093A" w14:textId="6AEB672E" w:rsidR="008E62B7" w:rsidRPr="0001552D" w:rsidRDefault="0001552D" w:rsidP="004A50A3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2268" w:type="dxa"/>
          </w:tcPr>
          <w:p w14:paraId="28C6C81E" w14:textId="1EC2F16B" w:rsidR="008E62B7" w:rsidRPr="00DC7946" w:rsidRDefault="00DC7946" w:rsidP="004A50A3">
            <w:pPr>
              <w:pStyle w:val="ListParagraph"/>
              <w:ind w:left="0"/>
            </w:pPr>
            <w:proofErr w:type="spellStart"/>
            <w:r>
              <w:t>Rahma</w:t>
            </w:r>
            <w:proofErr w:type="spellEnd"/>
            <w:r>
              <w:t xml:space="preserve"> </w:t>
            </w:r>
            <w:proofErr w:type="spellStart"/>
            <w:r>
              <w:t>Ainun</w:t>
            </w:r>
            <w:proofErr w:type="spellEnd"/>
            <w:r>
              <w:t xml:space="preserve"> </w:t>
            </w:r>
            <w:proofErr w:type="spellStart"/>
            <w:r>
              <w:t>NIsa</w:t>
            </w:r>
            <w:proofErr w:type="spellEnd"/>
          </w:p>
        </w:tc>
        <w:tc>
          <w:tcPr>
            <w:tcW w:w="850" w:type="dxa"/>
          </w:tcPr>
          <w:p w14:paraId="6CF7FCC4" w14:textId="33A8C0F6" w:rsidR="008E62B7" w:rsidRPr="00DC7946" w:rsidRDefault="00DC7946" w:rsidP="004A50A3">
            <w:pPr>
              <w:pStyle w:val="ListParagraph"/>
              <w:ind w:left="0"/>
            </w:pPr>
            <w:r>
              <w:t>1301172733</w:t>
            </w:r>
          </w:p>
        </w:tc>
        <w:tc>
          <w:tcPr>
            <w:tcW w:w="5244" w:type="dxa"/>
          </w:tcPr>
          <w:p w14:paraId="00A8CB31" w14:textId="585D42D0" w:rsidR="008E62B7" w:rsidRPr="00C36AEF" w:rsidRDefault="008E62B7" w:rsidP="004A50A3">
            <w:pPr>
              <w:pStyle w:val="ListParagraph"/>
              <w:ind w:left="0"/>
            </w:pPr>
          </w:p>
        </w:tc>
      </w:tr>
    </w:tbl>
    <w:p w14:paraId="4555B342" w14:textId="6B873235" w:rsidR="0065576D" w:rsidRPr="00103BBE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8" w:name="_Toc38739643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Deskripsi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Pekerjaan</w:t>
      </w:r>
      <w:bookmarkEnd w:id="8"/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2475CF5C" w14:textId="56A0C8EC" w:rsidR="00103BBE" w:rsidRDefault="00103BBE" w:rsidP="0065576D">
      <w:pPr>
        <w:rPr>
          <w:lang w:val="id-ID"/>
        </w:rPr>
      </w:pPr>
    </w:p>
    <w:p w14:paraId="7148F107" w14:textId="77777777" w:rsidR="00103BBE" w:rsidRDefault="00103BBE" w:rsidP="0065576D">
      <w:pPr>
        <w:rPr>
          <w:lang w:val="id-ID"/>
        </w:rPr>
      </w:pPr>
    </w:p>
    <w:p w14:paraId="03CAB7EF" w14:textId="1B62E7DE" w:rsidR="004A50A3" w:rsidRDefault="0065576D" w:rsidP="0065576D">
      <w:pPr>
        <w:pStyle w:val="Heading1"/>
        <w:rPr>
          <w:lang w:val="id-ID"/>
        </w:rPr>
      </w:pPr>
      <w:bookmarkStart w:id="9" w:name="_Toc38739026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9"/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44840868" w:rsidR="0065576D" w:rsidRDefault="0065576D" w:rsidP="0065576D">
      <w:pPr>
        <w:pStyle w:val="Heading2"/>
        <w:spacing w:line="360" w:lineRule="auto"/>
        <w:rPr>
          <w:lang w:val="id-ID"/>
        </w:rPr>
      </w:pPr>
      <w:bookmarkStart w:id="10" w:name="_Toc38739027"/>
      <w:r>
        <w:rPr>
          <w:lang w:val="id-ID"/>
        </w:rPr>
        <w:t>2.1. Proses Bisnis</w:t>
      </w:r>
      <w:bookmarkEnd w:id="10"/>
    </w:p>
    <w:p w14:paraId="1FE378CF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749E60DB" w14:textId="6875E094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1" w:name="_Toc38739028"/>
      <w:r>
        <w:rPr>
          <w:lang w:val="id-ID"/>
        </w:rPr>
        <w:t xml:space="preserve">2.2. Perancangan </w:t>
      </w:r>
      <w:proofErr w:type="spellStart"/>
      <w:r>
        <w:rPr>
          <w:i/>
          <w:iCs/>
          <w:lang w:val="id-ID"/>
        </w:rPr>
        <w:t>Entity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Relationship</w:t>
      </w:r>
      <w:proofErr w:type="spellEnd"/>
      <w:r>
        <w:rPr>
          <w:i/>
          <w:iCs/>
          <w:lang w:val="id-ID"/>
        </w:rPr>
        <w:t xml:space="preserve"> Diagram</w:t>
      </w:r>
      <w:bookmarkEnd w:id="11"/>
    </w:p>
    <w:p w14:paraId="27A34804" w14:textId="30952C97" w:rsidR="00804B49" w:rsidRDefault="00804B49" w:rsidP="0015169F">
      <w:pPr>
        <w:rPr>
          <w:lang w:val="id-ID"/>
        </w:rPr>
      </w:pPr>
    </w:p>
    <w:p w14:paraId="098E81C1" w14:textId="65DC5A25" w:rsidR="00804B49" w:rsidRPr="0015169F" w:rsidRDefault="00165D5E" w:rsidP="0015169F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12" w:name="_Toc38742044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Entity Relationship Diagram</w:t>
      </w:r>
      <w:bookmarkEnd w:id="12"/>
    </w:p>
    <w:p w14:paraId="652DF63D" w14:textId="64BDFF7E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3" w:name="_Toc38739029"/>
      <w:r>
        <w:rPr>
          <w:lang w:val="id-ID"/>
        </w:rPr>
        <w:t xml:space="preserve">2.3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 </w:t>
      </w:r>
      <w:r>
        <w:rPr>
          <w:lang w:val="id-ID"/>
        </w:rPr>
        <w:t xml:space="preserve">dan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bookmarkEnd w:id="13"/>
      <w:proofErr w:type="spellEnd"/>
    </w:p>
    <w:p w14:paraId="206F324B" w14:textId="138BA8B4"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14" w:name="_Toc38739030"/>
      <w:r>
        <w:rPr>
          <w:lang w:val="id-ID"/>
        </w:rPr>
        <w:t xml:space="preserve">2.3.1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</w:t>
      </w:r>
      <w:bookmarkEnd w:id="14"/>
    </w:p>
    <w:p w14:paraId="5C03AA4E" w14:textId="77777777" w:rsidR="00E71AEF" w:rsidRPr="00E71AEF" w:rsidRDefault="00E71AEF" w:rsidP="00E71AEF">
      <w:pPr>
        <w:rPr>
          <w:lang w:val="id-ID"/>
        </w:rPr>
      </w:pPr>
    </w:p>
    <w:p w14:paraId="2A5BD0B5" w14:textId="54EFABC0" w:rsidR="00E71AEF" w:rsidRDefault="00E71AEF" w:rsidP="00E71AEF">
      <w:pPr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C76C403" wp14:editId="401F079E">
            <wp:extent cx="4845013" cy="4173647"/>
            <wp:effectExtent l="0" t="0" r="0" b="508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66" cy="41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FCB" w14:textId="1C07AA08" w:rsidR="00E71AEF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5" w:name="_Toc38742045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Usecase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iagram</w:t>
      </w:r>
      <w:bookmarkEnd w:id="15"/>
    </w:p>
    <w:p w14:paraId="57D86E17" w14:textId="77777777" w:rsidR="00165D5E" w:rsidRPr="00165D5E" w:rsidRDefault="00165D5E" w:rsidP="00165D5E"/>
    <w:p w14:paraId="617D0402" w14:textId="76AB30A5" w:rsidR="0007721F" w:rsidRDefault="0065576D" w:rsidP="0007721F">
      <w:pPr>
        <w:pStyle w:val="Heading3"/>
        <w:ind w:left="426"/>
        <w:rPr>
          <w:i/>
          <w:iCs/>
          <w:lang w:val="id-ID"/>
        </w:rPr>
      </w:pPr>
      <w:bookmarkStart w:id="16" w:name="_Toc38739031"/>
      <w:r>
        <w:rPr>
          <w:lang w:val="id-ID"/>
        </w:rPr>
        <w:t xml:space="preserve">2.3.2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bookmarkEnd w:id="16"/>
      <w:proofErr w:type="spellEnd"/>
    </w:p>
    <w:p w14:paraId="7A216A56" w14:textId="77777777" w:rsidR="0007721F" w:rsidRPr="0007721F" w:rsidRDefault="0007721F" w:rsidP="0007721F">
      <w:pPr>
        <w:rPr>
          <w:lang w:val="id-ID"/>
        </w:rPr>
      </w:pPr>
    </w:p>
    <w:p w14:paraId="4BE36A0A" w14:textId="129FE79E" w:rsidR="0007721F" w:rsidRPr="00377E24" w:rsidRDefault="0007721F" w:rsidP="00377E24">
      <w:r>
        <w:rPr>
          <w:szCs w:val="24"/>
        </w:rPr>
        <w:tab/>
      </w:r>
      <w:r w:rsidRPr="00377E24">
        <w:rPr>
          <w:szCs w:val="24"/>
        </w:rPr>
        <w:t>2.</w:t>
      </w:r>
      <w:r w:rsidRPr="00377E24">
        <w:t xml:space="preserve">3.2.1 </w:t>
      </w:r>
      <w:proofErr w:type="spellStart"/>
      <w:r w:rsidRPr="00377E24">
        <w:rPr>
          <w:i/>
          <w:iCs/>
        </w:rPr>
        <w:t>Usecase</w:t>
      </w:r>
      <w:proofErr w:type="spellEnd"/>
      <w:r w:rsidRPr="00377E24">
        <w:rPr>
          <w:i/>
          <w:iCs/>
        </w:rPr>
        <w:t xml:space="preserve"> Scenario </w:t>
      </w:r>
      <w:proofErr w:type="spellStart"/>
      <w:r w:rsidRPr="00377E24">
        <w:t>Registrasi</w:t>
      </w:r>
      <w:proofErr w:type="spellEnd"/>
      <w:r w:rsidRPr="00377E24">
        <w:t xml:space="preserve"> </w:t>
      </w:r>
    </w:p>
    <w:p w14:paraId="702A11D6" w14:textId="3E5C14E8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Registrasi</w:t>
      </w:r>
      <w:proofErr w:type="spellEnd"/>
    </w:p>
    <w:p w14:paraId="18FB2AA4" w14:textId="4BDC422A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0597E">
        <w:rPr>
          <w:rFonts w:eastAsiaTheme="majorEastAsia" w:cstheme="majorBidi"/>
          <w:bCs/>
          <w:color w:val="000000" w:themeColor="text1"/>
          <w:szCs w:val="24"/>
        </w:rPr>
        <w:t>Guest</w:t>
      </w:r>
    </w:p>
    <w:p w14:paraId="769F9EA1" w14:textId="75AB1B9C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belum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mempunyai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64958A83" w14:textId="3CF26192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membuat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57EF9F87" w14:textId="281B7511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belum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mempunyai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, pada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tahap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juga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memilih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sebagai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atau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597E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53268E" w14:paraId="06DC046E" w14:textId="77777777" w:rsidTr="0053268E">
        <w:tc>
          <w:tcPr>
            <w:tcW w:w="4675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53268E">
        <w:tc>
          <w:tcPr>
            <w:tcW w:w="4675" w:type="dxa"/>
          </w:tcPr>
          <w:p w14:paraId="41A2A5D6" w14:textId="19EF33F6" w:rsidR="0053268E" w:rsidRP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login </w:t>
            </w:r>
          </w:p>
        </w:tc>
        <w:tc>
          <w:tcPr>
            <w:tcW w:w="4675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53268E">
        <w:tc>
          <w:tcPr>
            <w:tcW w:w="4675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FF8B8F2" w14:textId="695FF645" w:rsidR="0053268E" w:rsidRP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login </w:t>
            </w:r>
          </w:p>
        </w:tc>
      </w:tr>
      <w:tr w:rsidR="0000597E" w14:paraId="39877001" w14:textId="77777777" w:rsidTr="0053268E">
        <w:tc>
          <w:tcPr>
            <w:tcW w:w="4675" w:type="dxa"/>
          </w:tcPr>
          <w:p w14:paraId="58587E77" w14:textId="0BD28B6B" w:rsidR="0000597E" w:rsidRP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uny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</w:p>
        </w:tc>
        <w:tc>
          <w:tcPr>
            <w:tcW w:w="4675" w:type="dxa"/>
          </w:tcPr>
          <w:p w14:paraId="55F8815B" w14:textId="77777777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0597E" w14:paraId="77623C2E" w14:textId="77777777" w:rsidTr="0053268E">
        <w:tc>
          <w:tcPr>
            <w:tcW w:w="4675" w:type="dxa"/>
          </w:tcPr>
          <w:p w14:paraId="6E548A74" w14:textId="77777777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3C508099" w14:textId="5A72EEA1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gistr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ter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00597E" w14:paraId="70CFA3A4" w14:textId="77777777" w:rsidTr="0053268E">
        <w:tc>
          <w:tcPr>
            <w:tcW w:w="4675" w:type="dxa"/>
          </w:tcPr>
          <w:p w14:paraId="3E584516" w14:textId="530FB3CA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675" w:type="dxa"/>
          </w:tcPr>
          <w:p w14:paraId="5B5F4464" w14:textId="77777777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0597E" w14:paraId="7D35BAC2" w14:textId="77777777" w:rsidTr="0053268E">
        <w:tc>
          <w:tcPr>
            <w:tcW w:w="4675" w:type="dxa"/>
          </w:tcPr>
          <w:p w14:paraId="6DAD42D9" w14:textId="0937819E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2AEA651C" w14:textId="47486030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</w:t>
            </w:r>
            <w:proofErr w:type="spellStart"/>
            <w:r>
              <w:rPr>
                <w:bCs/>
              </w:rPr>
              <w:t>registr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yang di </w:t>
            </w:r>
            <w:proofErr w:type="spellStart"/>
            <w:r>
              <w:rPr>
                <w:bCs/>
              </w:rPr>
              <w:t>pilih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00597E" w14:paraId="0D26ED1E" w14:textId="77777777" w:rsidTr="0053268E">
        <w:tc>
          <w:tcPr>
            <w:tcW w:w="4675" w:type="dxa"/>
          </w:tcPr>
          <w:p w14:paraId="17E7A368" w14:textId="4AFBE6C9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gistrasi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675" w:type="dxa"/>
          </w:tcPr>
          <w:p w14:paraId="2C748534" w14:textId="77777777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5480320" w14:textId="7184ECA3" w:rsidR="0053268E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7" w:name="_Toc38739644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Usecase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Scenario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Registrasi</w:t>
      </w:r>
      <w:bookmarkEnd w:id="17"/>
      <w:proofErr w:type="spellEnd"/>
    </w:p>
    <w:p w14:paraId="567049E7" w14:textId="77777777" w:rsidR="00103BBE" w:rsidRPr="00103BBE" w:rsidRDefault="00103BBE" w:rsidP="00103BBE"/>
    <w:p w14:paraId="59A142A6" w14:textId="798C4624" w:rsidR="0007721F" w:rsidRPr="00377E24" w:rsidRDefault="0007721F" w:rsidP="00377E24">
      <w:pPr>
        <w:ind w:left="720"/>
        <w:rPr>
          <w:i/>
          <w:iCs/>
          <w:color w:val="000000" w:themeColor="text1"/>
        </w:rPr>
      </w:pPr>
      <w:r w:rsidRPr="00377E24">
        <w:rPr>
          <w:color w:val="000000" w:themeColor="text1"/>
          <w:szCs w:val="24"/>
        </w:rPr>
        <w:t>2.</w:t>
      </w:r>
      <w:r w:rsidRPr="00377E24">
        <w:rPr>
          <w:color w:val="000000" w:themeColor="text1"/>
        </w:rPr>
        <w:t xml:space="preserve">3.2.2 </w:t>
      </w:r>
      <w:proofErr w:type="spellStart"/>
      <w:r w:rsidRPr="00377E24">
        <w:rPr>
          <w:i/>
          <w:iCs/>
          <w:color w:val="000000" w:themeColor="text1"/>
        </w:rPr>
        <w:t>Usecase</w:t>
      </w:r>
      <w:proofErr w:type="spellEnd"/>
      <w:r w:rsidRPr="00377E24">
        <w:rPr>
          <w:i/>
          <w:iCs/>
          <w:color w:val="000000" w:themeColor="text1"/>
        </w:rPr>
        <w:t xml:space="preserve"> Scenario Login </w:t>
      </w:r>
    </w:p>
    <w:p w14:paraId="1A86C77A" w14:textId="49E2EB24" w:rsidR="0007721F" w:rsidRPr="0007721F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3F9F5FBF" w14:textId="1CC62577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602906B7" w14:textId="1531CB20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punya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akse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uj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20F37CA4" w14:textId="49221ECE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akse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uj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3801511B" w14:textId="7AE9C74A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punya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akse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uj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5"/>
        <w:gridCol w:w="4182"/>
      </w:tblGrid>
      <w:tr w:rsidR="0007721F" w14:paraId="3DE0A59A" w14:textId="77777777" w:rsidTr="0007721F">
        <w:tc>
          <w:tcPr>
            <w:tcW w:w="4175" w:type="dxa"/>
          </w:tcPr>
          <w:p w14:paraId="2591551F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2" w:type="dxa"/>
          </w:tcPr>
          <w:p w14:paraId="537B57B5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07721F" w14:paraId="059A009A" w14:textId="77777777" w:rsidTr="0007721F">
        <w:tc>
          <w:tcPr>
            <w:tcW w:w="4175" w:type="dxa"/>
          </w:tcPr>
          <w:p w14:paraId="6E3DDF88" w14:textId="77777777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login </w:t>
            </w:r>
          </w:p>
        </w:tc>
        <w:tc>
          <w:tcPr>
            <w:tcW w:w="4182" w:type="dxa"/>
          </w:tcPr>
          <w:p w14:paraId="56B55566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07721F" w14:paraId="25DB6E28" w14:textId="77777777" w:rsidTr="0007721F">
        <w:tc>
          <w:tcPr>
            <w:tcW w:w="4175" w:type="dxa"/>
          </w:tcPr>
          <w:p w14:paraId="0015BF8F" w14:textId="77777777" w:rsidR="0007721F" w:rsidRDefault="0007721F" w:rsidP="00377E24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2" w:type="dxa"/>
          </w:tcPr>
          <w:p w14:paraId="5D62797C" w14:textId="77777777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login </w:t>
            </w:r>
          </w:p>
        </w:tc>
      </w:tr>
      <w:tr w:rsidR="0007721F" w14:paraId="1B7EBAEA" w14:textId="77777777" w:rsidTr="0007721F">
        <w:tc>
          <w:tcPr>
            <w:tcW w:w="4175" w:type="dxa"/>
          </w:tcPr>
          <w:p w14:paraId="6E1DA90E" w14:textId="16AE40AB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int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182" w:type="dxa"/>
          </w:tcPr>
          <w:p w14:paraId="02EB6498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7721F" w14:paraId="429817D8" w14:textId="77777777" w:rsidTr="0007721F">
        <w:tc>
          <w:tcPr>
            <w:tcW w:w="4175" w:type="dxa"/>
          </w:tcPr>
          <w:p w14:paraId="67D5767A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82" w:type="dxa"/>
          </w:tcPr>
          <w:p w14:paraId="032F2481" w14:textId="35F394DF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633F3237" w14:textId="437356C9" w:rsidR="0007721F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8" w:name="_Toc38739645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Usecase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Scenario Login</w:t>
      </w:r>
      <w:bookmarkEnd w:id="18"/>
    </w:p>
    <w:p w14:paraId="6AB99F7B" w14:textId="77777777" w:rsidR="00103BBE" w:rsidRPr="00103BBE" w:rsidRDefault="00103BBE" w:rsidP="00103BBE"/>
    <w:p w14:paraId="3A6AF909" w14:textId="48B06ED2" w:rsidR="0007721F" w:rsidRPr="0007721F" w:rsidRDefault="0007721F" w:rsidP="00377E24">
      <w:pPr>
        <w:ind w:firstLine="720"/>
        <w:rPr>
          <w:i/>
          <w:iCs/>
        </w:rPr>
      </w:pPr>
      <w:r w:rsidRPr="00377E24">
        <w:rPr>
          <w:szCs w:val="24"/>
        </w:rPr>
        <w:t>2.</w:t>
      </w:r>
      <w:r w:rsidRPr="00377E24">
        <w:t xml:space="preserve">3.2.3 </w:t>
      </w:r>
      <w:proofErr w:type="spellStart"/>
      <w:r w:rsidRPr="00377E24">
        <w:rPr>
          <w:i/>
          <w:iCs/>
        </w:rPr>
        <w:t>Usecase</w:t>
      </w:r>
      <w:proofErr w:type="spellEnd"/>
      <w:r w:rsidRPr="00377E24">
        <w:rPr>
          <w:i/>
          <w:iCs/>
        </w:rPr>
        <w:t xml:space="preserve"> Scenario </w:t>
      </w:r>
      <w:r w:rsidR="009F4928" w:rsidRPr="00377E24">
        <w:t xml:space="preserve">Baca </w:t>
      </w:r>
      <w:proofErr w:type="spellStart"/>
      <w:r w:rsidR="009F4928" w:rsidRPr="00377E24">
        <w:t>Artikel</w:t>
      </w:r>
      <w:proofErr w:type="spellEnd"/>
      <w:r w:rsidRPr="00377E24">
        <w:rPr>
          <w:i/>
          <w:iCs/>
        </w:rPr>
        <w:t xml:space="preserve"> </w:t>
      </w:r>
    </w:p>
    <w:p w14:paraId="34E0AAF5" w14:textId="7024062E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Baca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</w:p>
    <w:p w14:paraId="2A0B46EE" w14:textId="59AF2C79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Guest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0DACEEB5" w14:textId="7B99E31E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membaca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pada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3E4E4BDA" w14:textId="333410CA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membaca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5CC0C994" w14:textId="0BEA0BE3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membaca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tersedia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F4928"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9"/>
        <w:gridCol w:w="4198"/>
      </w:tblGrid>
      <w:tr w:rsidR="0007721F" w14:paraId="329246DB" w14:textId="77777777" w:rsidTr="009F4928">
        <w:tc>
          <w:tcPr>
            <w:tcW w:w="4159" w:type="dxa"/>
          </w:tcPr>
          <w:p w14:paraId="6B02155E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8" w:type="dxa"/>
          </w:tcPr>
          <w:p w14:paraId="49FAB8D9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07721F" w14:paraId="75E658C1" w14:textId="77777777" w:rsidTr="009F4928">
        <w:tc>
          <w:tcPr>
            <w:tcW w:w="4159" w:type="dxa"/>
          </w:tcPr>
          <w:p w14:paraId="30B51A39" w14:textId="1CAD35B6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9F4928">
              <w:rPr>
                <w:bCs/>
              </w:rPr>
              <w:t>artikel</w:t>
            </w:r>
            <w:proofErr w:type="spellEnd"/>
          </w:p>
        </w:tc>
        <w:tc>
          <w:tcPr>
            <w:tcW w:w="4198" w:type="dxa"/>
          </w:tcPr>
          <w:p w14:paraId="2EBBCE4E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07721F" w14:paraId="39672047" w14:textId="77777777" w:rsidTr="009F4928">
        <w:tc>
          <w:tcPr>
            <w:tcW w:w="4159" w:type="dxa"/>
          </w:tcPr>
          <w:p w14:paraId="20E7DCD3" w14:textId="77777777" w:rsidR="0007721F" w:rsidRDefault="0007721F" w:rsidP="00377E24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8" w:type="dxa"/>
          </w:tcPr>
          <w:p w14:paraId="7A0F561A" w14:textId="2CC0878B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9F4928">
              <w:rPr>
                <w:bCs/>
              </w:rPr>
              <w:t>artikel</w:t>
            </w:r>
            <w:proofErr w:type="spellEnd"/>
          </w:p>
        </w:tc>
      </w:tr>
      <w:tr w:rsidR="0007721F" w14:paraId="7AFF587F" w14:textId="77777777" w:rsidTr="009F4928">
        <w:tc>
          <w:tcPr>
            <w:tcW w:w="4159" w:type="dxa"/>
          </w:tcPr>
          <w:p w14:paraId="444E0EF2" w14:textId="1CB71B7F" w:rsidR="0007721F" w:rsidRPr="0000597E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tik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ca</w:t>
            </w:r>
            <w:proofErr w:type="spellEnd"/>
          </w:p>
        </w:tc>
        <w:tc>
          <w:tcPr>
            <w:tcW w:w="4198" w:type="dxa"/>
          </w:tcPr>
          <w:p w14:paraId="01A03AE0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7721F" w14:paraId="50FBCE67" w14:textId="77777777" w:rsidTr="009F4928">
        <w:tc>
          <w:tcPr>
            <w:tcW w:w="4159" w:type="dxa"/>
          </w:tcPr>
          <w:p w14:paraId="30F2F806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8" w:type="dxa"/>
          </w:tcPr>
          <w:p w14:paraId="7421D52B" w14:textId="53B8E0E4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9F4928">
              <w:rPr>
                <w:bCs/>
              </w:rPr>
              <w:t>artikel</w:t>
            </w:r>
            <w:proofErr w:type="spellEnd"/>
            <w:r w:rsidR="009F4928">
              <w:rPr>
                <w:bCs/>
              </w:rPr>
              <w:t xml:space="preserve"> yang </w:t>
            </w:r>
            <w:proofErr w:type="spellStart"/>
            <w:r w:rsidR="009F4928">
              <w:rPr>
                <w:bCs/>
              </w:rPr>
              <w:t>sudah</w:t>
            </w:r>
            <w:proofErr w:type="spellEnd"/>
            <w:r w:rsidR="009F4928">
              <w:rPr>
                <w:bCs/>
              </w:rPr>
              <w:t xml:space="preserve"> </w:t>
            </w:r>
            <w:proofErr w:type="spellStart"/>
            <w:r w:rsidR="009F4928">
              <w:rPr>
                <w:bCs/>
              </w:rPr>
              <w:t>dipilih</w:t>
            </w:r>
            <w:proofErr w:type="spellEnd"/>
            <w:r w:rsidR="009F4928">
              <w:rPr>
                <w:bCs/>
              </w:rPr>
              <w:t xml:space="preserve"> </w:t>
            </w:r>
          </w:p>
        </w:tc>
      </w:tr>
      <w:tr w:rsidR="0007721F" w14:paraId="0D1FB5C3" w14:textId="77777777" w:rsidTr="009F4928">
        <w:tc>
          <w:tcPr>
            <w:tcW w:w="4159" w:type="dxa"/>
          </w:tcPr>
          <w:p w14:paraId="672A21F4" w14:textId="002712F3" w:rsidR="0007721F" w:rsidRDefault="009F4928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ba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tikel</w:t>
            </w:r>
            <w:proofErr w:type="spellEnd"/>
            <w:r>
              <w:rPr>
                <w:bCs/>
              </w:rPr>
              <w:t xml:space="preserve"> </w:t>
            </w:r>
            <w:r w:rsidR="0007721F">
              <w:rPr>
                <w:bCs/>
              </w:rPr>
              <w:t xml:space="preserve"> </w:t>
            </w:r>
          </w:p>
        </w:tc>
        <w:tc>
          <w:tcPr>
            <w:tcW w:w="4198" w:type="dxa"/>
          </w:tcPr>
          <w:p w14:paraId="566573FE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6ACC321" w14:textId="4C17A1B6" w:rsidR="0053268E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9" w:name="_Toc38739646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Usecase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Scenario Baca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Artikel</w:t>
      </w:r>
      <w:bookmarkEnd w:id="19"/>
      <w:proofErr w:type="spellEnd"/>
    </w:p>
    <w:p w14:paraId="5EBE10D8" w14:textId="77777777" w:rsidR="00103BBE" w:rsidRPr="00103BBE" w:rsidRDefault="00103BBE" w:rsidP="00103BBE"/>
    <w:p w14:paraId="15F0B443" w14:textId="075B753B" w:rsidR="009F4928" w:rsidRPr="009F4928" w:rsidRDefault="009F4928" w:rsidP="00377E24">
      <w:pPr>
        <w:ind w:firstLine="720"/>
      </w:pPr>
      <w:r w:rsidRPr="00377E24">
        <w:rPr>
          <w:szCs w:val="24"/>
        </w:rPr>
        <w:t>2.</w:t>
      </w:r>
      <w:r w:rsidRPr="00377E24">
        <w:t>3.2.</w:t>
      </w:r>
      <w:r w:rsidR="00377E24" w:rsidRPr="00377E24">
        <w:t>4</w:t>
      </w:r>
      <w:r w:rsidRPr="00377E24">
        <w:t xml:space="preserve"> </w:t>
      </w:r>
      <w:proofErr w:type="spellStart"/>
      <w:r w:rsidRPr="00377E24">
        <w:rPr>
          <w:i/>
          <w:iCs/>
        </w:rPr>
        <w:t>Usecase</w:t>
      </w:r>
      <w:proofErr w:type="spellEnd"/>
      <w:r w:rsidRPr="00377E24">
        <w:rPr>
          <w:i/>
          <w:iCs/>
        </w:rPr>
        <w:t xml:space="preserve"> Scenario </w:t>
      </w:r>
      <w:proofErr w:type="spellStart"/>
      <w:r w:rsidRPr="00377E24">
        <w:t>Kalkulator</w:t>
      </w:r>
      <w:proofErr w:type="spellEnd"/>
      <w:r w:rsidRPr="00377E24">
        <w:rPr>
          <w:i/>
          <w:iCs/>
        </w:rPr>
        <w:t xml:space="preserve"> </w:t>
      </w:r>
      <w:r w:rsidRPr="00377E24">
        <w:t>BMI</w:t>
      </w:r>
    </w:p>
    <w:p w14:paraId="4E4020D7" w14:textId="4F64C0F0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alkula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BMI</w:t>
      </w:r>
    </w:p>
    <w:p w14:paraId="0D38C248" w14:textId="438D6B8A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Guest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55820664" w14:textId="4490C3A3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etah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badan ideal </w:t>
      </w:r>
    </w:p>
    <w:p w14:paraId="783C1A0B" w14:textId="5788F2EF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-input data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etah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badan yang ideal </w:t>
      </w:r>
    </w:p>
    <w:p w14:paraId="34C01188" w14:textId="6F30534C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etah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badan yang ideal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eng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ndi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ingg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badan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badan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ekarang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. 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4"/>
        <w:gridCol w:w="4193"/>
      </w:tblGrid>
      <w:tr w:rsidR="009F4928" w14:paraId="7DE37E54" w14:textId="77777777" w:rsidTr="009F4928">
        <w:tc>
          <w:tcPr>
            <w:tcW w:w="4164" w:type="dxa"/>
          </w:tcPr>
          <w:p w14:paraId="476D59DC" w14:textId="77777777" w:rsidR="009F4928" w:rsidRDefault="009F4928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3" w:type="dxa"/>
          </w:tcPr>
          <w:p w14:paraId="491D2364" w14:textId="77777777" w:rsidR="009F4928" w:rsidRDefault="009F4928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9F4928" w14:paraId="63538D4A" w14:textId="77777777" w:rsidTr="009F4928">
        <w:tc>
          <w:tcPr>
            <w:tcW w:w="4164" w:type="dxa"/>
          </w:tcPr>
          <w:p w14:paraId="1B7255E7" w14:textId="2E9DB9B9" w:rsidR="009F4928" w:rsidRPr="0000597E" w:rsidRDefault="009F4928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lkulator</w:t>
            </w:r>
            <w:proofErr w:type="spellEnd"/>
            <w:r>
              <w:rPr>
                <w:bCs/>
              </w:rPr>
              <w:t xml:space="preserve"> BMI </w:t>
            </w:r>
          </w:p>
        </w:tc>
        <w:tc>
          <w:tcPr>
            <w:tcW w:w="4193" w:type="dxa"/>
          </w:tcPr>
          <w:p w14:paraId="0C563C4A" w14:textId="77777777" w:rsidR="009F4928" w:rsidRDefault="009F4928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9F4928" w14:paraId="430922DD" w14:textId="77777777" w:rsidTr="009F4928">
        <w:tc>
          <w:tcPr>
            <w:tcW w:w="4164" w:type="dxa"/>
          </w:tcPr>
          <w:p w14:paraId="176048BF" w14:textId="77777777" w:rsidR="009F4928" w:rsidRDefault="009F4928" w:rsidP="00377E24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3" w:type="dxa"/>
          </w:tcPr>
          <w:p w14:paraId="63D37A56" w14:textId="0B609EEE" w:rsidR="009F4928" w:rsidRPr="0000597E" w:rsidRDefault="009F4928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lkulator</w:t>
            </w:r>
            <w:proofErr w:type="spellEnd"/>
          </w:p>
        </w:tc>
      </w:tr>
      <w:tr w:rsidR="009F4928" w14:paraId="0A24A48B" w14:textId="77777777" w:rsidTr="009F4928">
        <w:tc>
          <w:tcPr>
            <w:tcW w:w="4164" w:type="dxa"/>
          </w:tcPr>
          <w:p w14:paraId="508B4828" w14:textId="2CEDAE65" w:rsidR="009F4928" w:rsidRPr="0000597E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-input data yang </w:t>
            </w:r>
            <w:proofErr w:type="spellStart"/>
            <w:r>
              <w:rPr>
                <w:bCs/>
              </w:rPr>
              <w:t>dimint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0A5C1880" w14:textId="77777777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9F4928" w14:paraId="1345BA13" w14:textId="77777777" w:rsidTr="009F4928">
        <w:tc>
          <w:tcPr>
            <w:tcW w:w="4164" w:type="dxa"/>
          </w:tcPr>
          <w:p w14:paraId="3AC92B42" w14:textId="77777777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528D56BF" w14:textId="4F81FD11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hit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di input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 </w:t>
            </w:r>
          </w:p>
        </w:tc>
      </w:tr>
      <w:tr w:rsidR="009F4928" w14:paraId="67D10783" w14:textId="77777777" w:rsidTr="009F4928">
        <w:tc>
          <w:tcPr>
            <w:tcW w:w="4164" w:type="dxa"/>
          </w:tcPr>
          <w:p w14:paraId="750038D3" w14:textId="48D6516A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2490F343" w14:textId="7F998BF9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itung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9F4928" w14:paraId="6403E2FB" w14:textId="77777777" w:rsidTr="009F4928">
        <w:tc>
          <w:tcPr>
            <w:tcW w:w="4164" w:type="dxa"/>
          </w:tcPr>
          <w:p w14:paraId="591A12F1" w14:textId="54ED471D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t</w:t>
            </w:r>
            <w:proofErr w:type="spellEnd"/>
            <w:r>
              <w:rPr>
                <w:bCs/>
              </w:rPr>
              <w:t xml:space="preserve"> badan ideal-</w:t>
            </w:r>
            <w:proofErr w:type="spellStart"/>
            <w:r>
              <w:rPr>
                <w:bCs/>
              </w:rPr>
              <w:t>ny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58558609" w14:textId="60FE19FC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863C105" w14:textId="61D8AD24" w:rsidR="009F4928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0" w:name="_Toc38739647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Usecase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Scenario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Kalkulator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MI</w:t>
      </w:r>
      <w:bookmarkEnd w:id="20"/>
    </w:p>
    <w:p w14:paraId="1E1B288F" w14:textId="12EFC29B" w:rsidR="00103BBE" w:rsidRDefault="00103BBE" w:rsidP="00103BBE"/>
    <w:p w14:paraId="130960D2" w14:textId="77777777" w:rsidR="00103BBE" w:rsidRPr="00103BBE" w:rsidRDefault="00103BBE" w:rsidP="00103BBE"/>
    <w:p w14:paraId="0C87B5C3" w14:textId="3A026E96" w:rsidR="00563916" w:rsidRPr="009F4928" w:rsidRDefault="00563916" w:rsidP="00377E24">
      <w:pPr>
        <w:ind w:firstLine="720"/>
        <w:rPr>
          <w:b/>
        </w:rPr>
      </w:pPr>
      <w:r w:rsidRPr="00377E24">
        <w:rPr>
          <w:szCs w:val="24"/>
        </w:rPr>
        <w:t>2.</w:t>
      </w:r>
      <w:r w:rsidRPr="00377E24">
        <w:t>3.2.</w:t>
      </w:r>
      <w:r w:rsidR="00377E24" w:rsidRPr="00377E24">
        <w:t>5</w:t>
      </w:r>
      <w:r w:rsidRPr="00377E24">
        <w:t xml:space="preserve"> </w:t>
      </w:r>
      <w:proofErr w:type="spellStart"/>
      <w:r w:rsidRPr="00377E24">
        <w:rPr>
          <w:i/>
          <w:iCs/>
        </w:rPr>
        <w:t>Usecase</w:t>
      </w:r>
      <w:proofErr w:type="spellEnd"/>
      <w:r w:rsidRPr="00377E24">
        <w:rPr>
          <w:i/>
          <w:iCs/>
        </w:rPr>
        <w:t xml:space="preserve"> Scenario </w:t>
      </w:r>
      <w:r w:rsidRPr="00377E24">
        <w:t xml:space="preserve">Update </w:t>
      </w:r>
      <w:proofErr w:type="spellStart"/>
      <w:r w:rsidRPr="00377E24">
        <w:t>Akun</w:t>
      </w:r>
      <w:proofErr w:type="spellEnd"/>
      <w:r w:rsidRPr="00377E24">
        <w:t xml:space="preserve"> </w:t>
      </w:r>
    </w:p>
    <w:p w14:paraId="4D54B8EE" w14:textId="23DAC65E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Upda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46475A0D" w14:textId="0066D54E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3A568B86" w14:textId="742E0DCB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rubah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data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inpu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ebelumny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 </w:t>
      </w:r>
    </w:p>
    <w:p w14:paraId="2533759D" w14:textId="6DFE8DC4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perubahan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pada data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lalu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disimpan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4233CB05" w14:textId="1AD1011D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update data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jika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dirasa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data yang salah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ataupun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18CA">
        <w:rPr>
          <w:rFonts w:eastAsiaTheme="majorEastAsia" w:cstheme="majorBidi"/>
          <w:bCs/>
          <w:color w:val="000000" w:themeColor="text1"/>
          <w:szCs w:val="24"/>
        </w:rPr>
        <w:t>lainnya</w:t>
      </w:r>
      <w:proofErr w:type="spellEnd"/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.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4"/>
        <w:gridCol w:w="4193"/>
      </w:tblGrid>
      <w:tr w:rsidR="00563916" w14:paraId="675C1721" w14:textId="77777777" w:rsidTr="00377E24">
        <w:tc>
          <w:tcPr>
            <w:tcW w:w="4164" w:type="dxa"/>
          </w:tcPr>
          <w:p w14:paraId="5800677D" w14:textId="77777777" w:rsidR="00563916" w:rsidRDefault="00563916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3" w:type="dxa"/>
          </w:tcPr>
          <w:p w14:paraId="228F1D19" w14:textId="77777777" w:rsidR="00563916" w:rsidRDefault="00563916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63916" w14:paraId="00112804" w14:textId="77777777" w:rsidTr="00377E24">
        <w:tc>
          <w:tcPr>
            <w:tcW w:w="4164" w:type="dxa"/>
          </w:tcPr>
          <w:p w14:paraId="52F03F07" w14:textId="5EB17B49" w:rsidR="00563916" w:rsidRPr="0000597E" w:rsidRDefault="00F418CA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login </w:t>
            </w:r>
          </w:p>
        </w:tc>
        <w:tc>
          <w:tcPr>
            <w:tcW w:w="4193" w:type="dxa"/>
          </w:tcPr>
          <w:p w14:paraId="65AEDAEA" w14:textId="77777777" w:rsidR="00563916" w:rsidRDefault="00563916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418CA" w14:paraId="573DACA8" w14:textId="77777777" w:rsidTr="00377E24">
        <w:tc>
          <w:tcPr>
            <w:tcW w:w="4164" w:type="dxa"/>
          </w:tcPr>
          <w:p w14:paraId="06D94538" w14:textId="5ABA6210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dokter</w:t>
            </w:r>
            <w:proofErr w:type="spellEnd"/>
            <w:r>
              <w:rPr>
                <w:bCs/>
              </w:rPr>
              <w:t xml:space="preserve"> pada nav bar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58412BE4" w14:textId="77777777" w:rsidR="00F418CA" w:rsidRDefault="00F418CA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418CA" w14:paraId="4268FABF" w14:textId="77777777" w:rsidTr="00377E24">
        <w:tc>
          <w:tcPr>
            <w:tcW w:w="4164" w:type="dxa"/>
          </w:tcPr>
          <w:p w14:paraId="2AEC2818" w14:textId="010FEB16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update data </w:t>
            </w:r>
          </w:p>
        </w:tc>
        <w:tc>
          <w:tcPr>
            <w:tcW w:w="4193" w:type="dxa"/>
          </w:tcPr>
          <w:p w14:paraId="40CAE2BB" w14:textId="76715CC4" w:rsidR="00F418CA" w:rsidRP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418CA" w14:paraId="729E04A1" w14:textId="77777777" w:rsidTr="00377E24">
        <w:tc>
          <w:tcPr>
            <w:tcW w:w="4164" w:type="dxa"/>
          </w:tcPr>
          <w:p w14:paraId="528DA9E4" w14:textId="77777777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1FBB61A7" w14:textId="6DDBF073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update data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F418CA" w14:paraId="2E06FE98" w14:textId="77777777" w:rsidTr="00377E24">
        <w:tc>
          <w:tcPr>
            <w:tcW w:w="4164" w:type="dxa"/>
          </w:tcPr>
          <w:p w14:paraId="5732E0A4" w14:textId="35746AED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di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55E0D98E" w14:textId="77777777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F418CA" w14:paraId="0726C09C" w14:textId="77777777" w:rsidTr="00377E24">
        <w:tc>
          <w:tcPr>
            <w:tcW w:w="4164" w:type="dxa"/>
          </w:tcPr>
          <w:p w14:paraId="3C16E42D" w14:textId="31658F25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553C58C7" w14:textId="77777777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F418CA" w14:paraId="6785EEF3" w14:textId="77777777" w:rsidTr="00377E24">
        <w:tc>
          <w:tcPr>
            <w:tcW w:w="4164" w:type="dxa"/>
          </w:tcPr>
          <w:p w14:paraId="7467A60C" w14:textId="77777777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475A1FE2" w14:textId="7F861523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 xml:space="preserve">-update </w:t>
            </w:r>
          </w:p>
        </w:tc>
      </w:tr>
    </w:tbl>
    <w:p w14:paraId="6839CD59" w14:textId="609A6E0C" w:rsidR="00563916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1" w:name="_Toc38739648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Usecase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Scenario Update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Akun</w:t>
      </w:r>
      <w:bookmarkEnd w:id="21"/>
      <w:proofErr w:type="spellEnd"/>
    </w:p>
    <w:p w14:paraId="7777046C" w14:textId="77777777" w:rsidR="00103BBE" w:rsidRPr="00103BBE" w:rsidRDefault="00103BBE" w:rsidP="00103BBE"/>
    <w:p w14:paraId="0DCC930B" w14:textId="1E7CD0F1" w:rsidR="00F418CA" w:rsidRPr="009F4928" w:rsidRDefault="00F418CA" w:rsidP="00377E24">
      <w:pPr>
        <w:ind w:firstLine="720"/>
      </w:pPr>
      <w:r w:rsidRPr="00377E24">
        <w:rPr>
          <w:szCs w:val="24"/>
        </w:rPr>
        <w:t>2.</w:t>
      </w:r>
      <w:r w:rsidRPr="00377E24">
        <w:t>3.2.</w:t>
      </w:r>
      <w:r w:rsidR="00377E24">
        <w:t>6</w:t>
      </w:r>
      <w:r w:rsidRPr="00377E24">
        <w:t xml:space="preserve"> </w:t>
      </w:r>
      <w:proofErr w:type="spellStart"/>
      <w:r w:rsidRPr="00377E24">
        <w:rPr>
          <w:i/>
          <w:iCs/>
        </w:rPr>
        <w:t>Usecase</w:t>
      </w:r>
      <w:proofErr w:type="spellEnd"/>
      <w:r w:rsidRPr="00377E24">
        <w:rPr>
          <w:i/>
          <w:iCs/>
        </w:rPr>
        <w:t xml:space="preserve"> Scenario </w:t>
      </w:r>
      <w:proofErr w:type="spellStart"/>
      <w:r w:rsidRPr="00377E24">
        <w:t>Lihat</w:t>
      </w:r>
      <w:proofErr w:type="spellEnd"/>
      <w:r w:rsidRPr="00377E24">
        <w:t xml:space="preserve"> Data Apply </w:t>
      </w:r>
    </w:p>
    <w:p w14:paraId="7C31C710" w14:textId="42FDF246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Apply</w:t>
      </w:r>
    </w:p>
    <w:p w14:paraId="1CAEA840" w14:textId="6C3C3CFE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73796767" w14:textId="444D58E8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etah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apply  </w:t>
      </w:r>
    </w:p>
    <w:p w14:paraId="1380D78D" w14:textId="0A9739E9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etah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ED74C5">
        <w:rPr>
          <w:rFonts w:eastAsiaTheme="majorEastAsia" w:cstheme="majorBidi"/>
          <w:bCs/>
          <w:color w:val="000000" w:themeColor="text1"/>
          <w:szCs w:val="24"/>
        </w:rPr>
        <w:t>data apply</w:t>
      </w:r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50D9FCE3" w14:textId="66954961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jika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maka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mengetahui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dimana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saja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pengajuan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.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Jika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mengetahui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konsultasi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dengan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B3D74">
        <w:rPr>
          <w:rFonts w:eastAsiaTheme="majorEastAsia" w:cstheme="majorBidi"/>
          <w:bCs/>
          <w:color w:val="000000" w:themeColor="text1"/>
          <w:szCs w:val="24"/>
        </w:rPr>
        <w:t>tersebut</w:t>
      </w:r>
      <w:proofErr w:type="spellEnd"/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. 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4"/>
        <w:gridCol w:w="4193"/>
      </w:tblGrid>
      <w:tr w:rsidR="00F418CA" w14:paraId="66B2E5C8" w14:textId="77777777" w:rsidTr="00377E24">
        <w:tc>
          <w:tcPr>
            <w:tcW w:w="4164" w:type="dxa"/>
          </w:tcPr>
          <w:p w14:paraId="55C760F0" w14:textId="77777777" w:rsidR="00F418CA" w:rsidRDefault="00F418CA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3" w:type="dxa"/>
          </w:tcPr>
          <w:p w14:paraId="5CDEB42C" w14:textId="77777777" w:rsidR="00F418CA" w:rsidRDefault="00F418CA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418CA" w14:paraId="6E1FFC0F" w14:textId="77777777" w:rsidTr="00377E24">
        <w:tc>
          <w:tcPr>
            <w:tcW w:w="4164" w:type="dxa"/>
          </w:tcPr>
          <w:p w14:paraId="782615C6" w14:textId="61B25048" w:rsidR="00F418CA" w:rsidRPr="0000597E" w:rsidRDefault="00CB3D7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login </w:t>
            </w:r>
          </w:p>
        </w:tc>
        <w:tc>
          <w:tcPr>
            <w:tcW w:w="4193" w:type="dxa"/>
          </w:tcPr>
          <w:p w14:paraId="681E5140" w14:textId="77777777" w:rsidR="00F418CA" w:rsidRDefault="00F418CA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7E0432CB" w14:textId="77777777" w:rsidTr="00377E24">
        <w:tc>
          <w:tcPr>
            <w:tcW w:w="4164" w:type="dxa"/>
          </w:tcPr>
          <w:p w14:paraId="31EF1644" w14:textId="6E92358F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dokter</w:t>
            </w:r>
            <w:proofErr w:type="spellEnd"/>
            <w:r>
              <w:rPr>
                <w:bCs/>
              </w:rPr>
              <w:t xml:space="preserve"> pada nav bar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3C35FBA8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17D356EC" w14:textId="77777777" w:rsidTr="00377E24">
        <w:tc>
          <w:tcPr>
            <w:tcW w:w="4164" w:type="dxa"/>
          </w:tcPr>
          <w:p w14:paraId="655AE2B0" w14:textId="3B0CF330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data apply</w:t>
            </w:r>
          </w:p>
        </w:tc>
        <w:tc>
          <w:tcPr>
            <w:tcW w:w="4193" w:type="dxa"/>
          </w:tcPr>
          <w:p w14:paraId="6AB75F63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0461EB69" w14:textId="77777777" w:rsidTr="00377E24">
        <w:tc>
          <w:tcPr>
            <w:tcW w:w="4164" w:type="dxa"/>
          </w:tcPr>
          <w:p w14:paraId="731D52C6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46FD7442" w14:textId="01B64CC0" w:rsidR="00CB3D74" w:rsidRP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data apply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CB3D74" w14:paraId="0B9CBCE6" w14:textId="77777777" w:rsidTr="00377E24">
        <w:tc>
          <w:tcPr>
            <w:tcW w:w="4164" w:type="dxa"/>
          </w:tcPr>
          <w:p w14:paraId="1F47FA00" w14:textId="70044B9D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Melihat</w:t>
            </w:r>
            <w:proofErr w:type="spellEnd"/>
            <w:r>
              <w:rPr>
                <w:bCs/>
              </w:rPr>
              <w:t xml:space="preserve"> data apply</w:t>
            </w:r>
          </w:p>
        </w:tc>
        <w:tc>
          <w:tcPr>
            <w:tcW w:w="4193" w:type="dxa"/>
          </w:tcPr>
          <w:p w14:paraId="274E8DA5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B3D74" w14:paraId="3407A436" w14:textId="77777777" w:rsidTr="00377E24">
        <w:tc>
          <w:tcPr>
            <w:tcW w:w="4164" w:type="dxa"/>
          </w:tcPr>
          <w:p w14:paraId="0EE571DE" w14:textId="0AB3CB4C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update data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lak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4193" w:type="dxa"/>
          </w:tcPr>
          <w:p w14:paraId="134E0AF9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C22CAD7" w14:textId="1494CABD" w:rsidR="00F418CA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2" w:name="_Toc38739649"/>
      <w:r w:rsidRPr="00103BBE">
        <w:rPr>
          <w:b/>
          <w:bCs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7</w:t>
      </w:r>
      <w:r w:rsidRPr="00103BBE">
        <w:rPr>
          <w:b/>
          <w:bCs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Usecase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Scenario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Lihat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ta Apply</w:t>
      </w:r>
      <w:bookmarkEnd w:id="22"/>
    </w:p>
    <w:p w14:paraId="14058E7D" w14:textId="77777777" w:rsidR="00103BBE" w:rsidRPr="00103BBE" w:rsidRDefault="00103BBE" w:rsidP="00103BBE"/>
    <w:p w14:paraId="29860A46" w14:textId="022826A8" w:rsidR="00CB3D74" w:rsidRPr="009F4928" w:rsidRDefault="00CB3D74" w:rsidP="00377E24">
      <w:pPr>
        <w:ind w:firstLine="720"/>
      </w:pPr>
      <w:r w:rsidRPr="00377E24">
        <w:rPr>
          <w:szCs w:val="24"/>
        </w:rPr>
        <w:t>2.</w:t>
      </w:r>
      <w:r w:rsidRPr="00377E24">
        <w:t>3.2.</w:t>
      </w:r>
      <w:r w:rsidR="00377E24">
        <w:t>7</w:t>
      </w:r>
      <w:r w:rsidRPr="00377E24">
        <w:t xml:space="preserve"> </w:t>
      </w:r>
      <w:proofErr w:type="spellStart"/>
      <w:r w:rsidRPr="00377E24">
        <w:rPr>
          <w:i/>
          <w:iCs/>
        </w:rPr>
        <w:t>Usecase</w:t>
      </w:r>
      <w:proofErr w:type="spellEnd"/>
      <w:r w:rsidRPr="00377E24">
        <w:rPr>
          <w:i/>
          <w:iCs/>
        </w:rPr>
        <w:t xml:space="preserve"> Scenario </w:t>
      </w:r>
      <w:proofErr w:type="spellStart"/>
      <w:r w:rsidRPr="00377E24">
        <w:t>Buat</w:t>
      </w:r>
      <w:proofErr w:type="spellEnd"/>
      <w:r w:rsidRPr="00377E24">
        <w:t xml:space="preserve"> </w:t>
      </w:r>
      <w:proofErr w:type="spellStart"/>
      <w:r w:rsidRPr="00377E24">
        <w:t>Artikel</w:t>
      </w:r>
      <w:proofErr w:type="spellEnd"/>
      <w:r w:rsidRPr="00377E24">
        <w:t xml:space="preserve">  </w:t>
      </w:r>
    </w:p>
    <w:p w14:paraId="1644E4BE" w14:textId="5BF11E00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u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6C08012C" w14:textId="2C9133A9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0A21DF03" w14:textId="3CCD47D0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bu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50752A77" w14:textId="78F9700B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bu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 </w:t>
      </w:r>
    </w:p>
    <w:p w14:paraId="39EAEFCC" w14:textId="5B69C138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bu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kait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eng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sehat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 </w:t>
      </w:r>
      <w:r w:rsidR="00377E24">
        <w:rPr>
          <w:rFonts w:eastAsiaTheme="majorEastAsia" w:cstheme="majorBidi"/>
          <w:bCs/>
          <w:color w:val="000000" w:themeColor="text1"/>
          <w:szCs w:val="24"/>
        </w:rPr>
        <w:t xml:space="preserve">dan </w:t>
      </w:r>
      <w:proofErr w:type="spellStart"/>
      <w:r w:rsidR="00377E24"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 w:rsidR="00377E2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377E24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377E24"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 w:rsidR="00377E24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377E2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377E24">
        <w:rPr>
          <w:rFonts w:eastAsiaTheme="majorEastAsia" w:cstheme="majorBidi"/>
          <w:bCs/>
          <w:color w:val="000000" w:themeColor="text1"/>
          <w:szCs w:val="24"/>
        </w:rPr>
        <w:t>artikel</w:t>
      </w:r>
      <w:proofErr w:type="spellEnd"/>
      <w:r w:rsidR="00377E24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4"/>
        <w:gridCol w:w="4193"/>
      </w:tblGrid>
      <w:tr w:rsidR="00CB3D74" w14:paraId="55DEAD81" w14:textId="77777777" w:rsidTr="00377E24">
        <w:tc>
          <w:tcPr>
            <w:tcW w:w="4164" w:type="dxa"/>
          </w:tcPr>
          <w:p w14:paraId="04FE336A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3" w:type="dxa"/>
          </w:tcPr>
          <w:p w14:paraId="270715DE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B3D74" w14:paraId="219C7061" w14:textId="77777777" w:rsidTr="00377E24">
        <w:tc>
          <w:tcPr>
            <w:tcW w:w="4164" w:type="dxa"/>
          </w:tcPr>
          <w:p w14:paraId="5AB30F1E" w14:textId="77777777" w:rsidR="00CB3D74" w:rsidRPr="0000597E" w:rsidRDefault="00CB3D7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login </w:t>
            </w:r>
          </w:p>
        </w:tc>
        <w:tc>
          <w:tcPr>
            <w:tcW w:w="4193" w:type="dxa"/>
          </w:tcPr>
          <w:p w14:paraId="2257E943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3EA62662" w14:textId="77777777" w:rsidTr="00377E24">
        <w:tc>
          <w:tcPr>
            <w:tcW w:w="4164" w:type="dxa"/>
          </w:tcPr>
          <w:p w14:paraId="09900631" w14:textId="009A788E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</w:t>
            </w:r>
            <w:proofErr w:type="spellStart"/>
            <w:r>
              <w:rPr>
                <w:bCs/>
              </w:rPr>
              <w:t>klik</w:t>
            </w:r>
            <w:proofErr w:type="spellEnd"/>
            <w:r w:rsidR="00377E2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ter</w:t>
            </w:r>
            <w:proofErr w:type="spellEnd"/>
            <w:r>
              <w:rPr>
                <w:bCs/>
              </w:rPr>
              <w:t xml:space="preserve"> pada nav bar </w:t>
            </w:r>
          </w:p>
        </w:tc>
        <w:tc>
          <w:tcPr>
            <w:tcW w:w="4193" w:type="dxa"/>
          </w:tcPr>
          <w:p w14:paraId="754A4E2E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5AE9C480" w14:textId="77777777" w:rsidTr="00377E24">
        <w:tc>
          <w:tcPr>
            <w:tcW w:w="4164" w:type="dxa"/>
          </w:tcPr>
          <w:p w14:paraId="071B5832" w14:textId="628A8DF9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77E24">
              <w:rPr>
                <w:bCs/>
              </w:rPr>
              <w:t>buat</w:t>
            </w:r>
            <w:proofErr w:type="spellEnd"/>
            <w:r w:rsidR="00377E24">
              <w:rPr>
                <w:bCs/>
              </w:rPr>
              <w:t xml:space="preserve"> </w:t>
            </w:r>
            <w:proofErr w:type="spellStart"/>
            <w:r w:rsidR="00377E24">
              <w:rPr>
                <w:bCs/>
              </w:rPr>
              <w:t>artikel</w:t>
            </w:r>
            <w:proofErr w:type="spellEnd"/>
          </w:p>
        </w:tc>
        <w:tc>
          <w:tcPr>
            <w:tcW w:w="4193" w:type="dxa"/>
          </w:tcPr>
          <w:p w14:paraId="3F131A6E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79AF81AE" w14:textId="77777777" w:rsidTr="00377E24">
        <w:tc>
          <w:tcPr>
            <w:tcW w:w="4164" w:type="dxa"/>
          </w:tcPr>
          <w:p w14:paraId="55245AD5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6EBD92A4" w14:textId="13431535" w:rsidR="00CB3D74" w:rsidRP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77E24">
              <w:rPr>
                <w:bCs/>
              </w:rPr>
              <w:t>buat</w:t>
            </w:r>
            <w:proofErr w:type="spellEnd"/>
            <w:r w:rsidR="00377E24">
              <w:rPr>
                <w:bCs/>
              </w:rPr>
              <w:t xml:space="preserve"> </w:t>
            </w:r>
            <w:proofErr w:type="spellStart"/>
            <w:r w:rsidR="00377E24">
              <w:rPr>
                <w:bCs/>
              </w:rPr>
              <w:t>artikel</w:t>
            </w:r>
            <w:proofErr w:type="spellEnd"/>
          </w:p>
        </w:tc>
      </w:tr>
      <w:tr w:rsidR="00CB3D74" w14:paraId="00F0F458" w14:textId="77777777" w:rsidTr="00377E24">
        <w:tc>
          <w:tcPr>
            <w:tcW w:w="4164" w:type="dxa"/>
          </w:tcPr>
          <w:p w14:paraId="5D0EE3D3" w14:textId="07DC9653" w:rsidR="00CB3D74" w:rsidRDefault="00377E2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-input data yang </w:t>
            </w:r>
            <w:proofErr w:type="spellStart"/>
            <w:r>
              <w:rPr>
                <w:bCs/>
              </w:rPr>
              <w:t>dibutuhka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1F46F9FC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B3D74" w14:paraId="524F59B0" w14:textId="77777777" w:rsidTr="00377E24">
        <w:tc>
          <w:tcPr>
            <w:tcW w:w="4164" w:type="dxa"/>
          </w:tcPr>
          <w:p w14:paraId="36DA857F" w14:textId="7104D5EA" w:rsidR="00CB3D74" w:rsidRDefault="00377E2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at</w:t>
            </w:r>
            <w:proofErr w:type="spellEnd"/>
            <w:r>
              <w:rPr>
                <w:bCs/>
              </w:rPr>
              <w:t xml:space="preserve"> </w:t>
            </w:r>
            <w:r w:rsidR="00CB3D74"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78403572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377E24" w14:paraId="3D0F26B3" w14:textId="77777777" w:rsidTr="00377E24">
        <w:tc>
          <w:tcPr>
            <w:tcW w:w="4164" w:type="dxa"/>
          </w:tcPr>
          <w:p w14:paraId="718BE78A" w14:textId="77777777" w:rsidR="00377E24" w:rsidRDefault="00377E24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1F3E88B4" w14:textId="2FBB331E" w:rsidR="00377E24" w:rsidRDefault="00377E2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tikel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377E24" w14:paraId="277FF20F" w14:textId="77777777" w:rsidTr="00377E24">
        <w:tc>
          <w:tcPr>
            <w:tcW w:w="4164" w:type="dxa"/>
          </w:tcPr>
          <w:p w14:paraId="3210F483" w14:textId="77777777" w:rsidR="00377E24" w:rsidRDefault="00377E24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4F811E9B" w14:textId="047666DA" w:rsidR="00377E24" w:rsidRDefault="00377E24" w:rsidP="00377E24">
            <w:p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tikel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tikel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5D51E333" w14:textId="6BAFD734" w:rsidR="00CB3D74" w:rsidRPr="00103BBE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23" w:name="_Toc38739650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103BB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Usecase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Scenario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Buat</w:t>
      </w:r>
      <w:proofErr w:type="spellEnd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>Artikel</w:t>
      </w:r>
      <w:bookmarkEnd w:id="23"/>
      <w:proofErr w:type="spellEnd"/>
    </w:p>
    <w:p w14:paraId="033BB529" w14:textId="6D525584" w:rsidR="005977A3" w:rsidRDefault="005977A3" w:rsidP="005977A3">
      <w:pPr>
        <w:rPr>
          <w:lang w:val="id-ID"/>
        </w:rPr>
      </w:pPr>
      <w:bookmarkStart w:id="24" w:name="_Toc38739032"/>
    </w:p>
    <w:p w14:paraId="0AA78C03" w14:textId="58B307A9" w:rsidR="005977A3" w:rsidRDefault="005977A3" w:rsidP="005977A3">
      <w:pPr>
        <w:rPr>
          <w:lang w:val="id-ID"/>
        </w:rPr>
      </w:pPr>
    </w:p>
    <w:p w14:paraId="6739BD8D" w14:textId="05DAF32C" w:rsidR="005977A3" w:rsidRDefault="005977A3" w:rsidP="005977A3">
      <w:pPr>
        <w:rPr>
          <w:lang w:val="id-ID"/>
        </w:rPr>
      </w:pPr>
    </w:p>
    <w:p w14:paraId="3BAF96E2" w14:textId="5A3C22E8" w:rsidR="005977A3" w:rsidRDefault="005977A3" w:rsidP="005977A3">
      <w:pPr>
        <w:rPr>
          <w:lang w:val="id-ID"/>
        </w:rPr>
      </w:pPr>
    </w:p>
    <w:p w14:paraId="50141112" w14:textId="2CDFC3DF" w:rsidR="005977A3" w:rsidRDefault="005977A3" w:rsidP="005977A3">
      <w:pPr>
        <w:rPr>
          <w:lang w:val="id-ID"/>
        </w:rPr>
      </w:pPr>
    </w:p>
    <w:p w14:paraId="1F69FDCF" w14:textId="403A9FBA" w:rsidR="005977A3" w:rsidRDefault="005977A3" w:rsidP="005977A3">
      <w:pPr>
        <w:rPr>
          <w:lang w:val="id-ID"/>
        </w:rPr>
      </w:pPr>
    </w:p>
    <w:p w14:paraId="240E7EE2" w14:textId="25045D52" w:rsidR="005977A3" w:rsidRDefault="005977A3" w:rsidP="005977A3">
      <w:pPr>
        <w:rPr>
          <w:lang w:val="id-ID"/>
        </w:rPr>
      </w:pPr>
    </w:p>
    <w:p w14:paraId="337CDB05" w14:textId="7E210317" w:rsidR="00165D5E" w:rsidRDefault="00165D5E" w:rsidP="005977A3">
      <w:pPr>
        <w:rPr>
          <w:lang w:val="id-ID"/>
        </w:rPr>
      </w:pPr>
    </w:p>
    <w:p w14:paraId="53809180" w14:textId="065AB6FE" w:rsidR="00165D5E" w:rsidRDefault="00165D5E" w:rsidP="005977A3">
      <w:pPr>
        <w:rPr>
          <w:lang w:val="id-ID"/>
        </w:rPr>
      </w:pPr>
    </w:p>
    <w:p w14:paraId="612AD96E" w14:textId="43E442C7" w:rsidR="00165D5E" w:rsidRDefault="00165D5E" w:rsidP="005977A3">
      <w:pPr>
        <w:rPr>
          <w:lang w:val="id-ID"/>
        </w:rPr>
      </w:pPr>
    </w:p>
    <w:p w14:paraId="26E2A2C3" w14:textId="5F8ADDD7" w:rsidR="00165D5E" w:rsidRDefault="00165D5E" w:rsidP="005977A3">
      <w:pPr>
        <w:rPr>
          <w:lang w:val="id-ID"/>
        </w:rPr>
      </w:pPr>
    </w:p>
    <w:p w14:paraId="6D6D7A7D" w14:textId="1C00F124" w:rsidR="00165D5E" w:rsidRDefault="00165D5E" w:rsidP="005977A3">
      <w:pPr>
        <w:rPr>
          <w:lang w:val="id-ID"/>
        </w:rPr>
      </w:pPr>
    </w:p>
    <w:p w14:paraId="6B2FC2EC" w14:textId="2255D790" w:rsidR="00165D5E" w:rsidRDefault="00165D5E" w:rsidP="005977A3">
      <w:pPr>
        <w:rPr>
          <w:lang w:val="id-ID"/>
        </w:rPr>
      </w:pPr>
    </w:p>
    <w:p w14:paraId="523B84A8" w14:textId="505CF699" w:rsidR="00165D5E" w:rsidRDefault="00165D5E" w:rsidP="005977A3">
      <w:pPr>
        <w:rPr>
          <w:lang w:val="id-ID"/>
        </w:rPr>
      </w:pPr>
    </w:p>
    <w:p w14:paraId="196D360F" w14:textId="0DBF9533" w:rsidR="00165D5E" w:rsidRDefault="00165D5E" w:rsidP="005977A3">
      <w:pPr>
        <w:rPr>
          <w:lang w:val="id-ID"/>
        </w:rPr>
      </w:pPr>
    </w:p>
    <w:p w14:paraId="09CB7E67" w14:textId="77777777" w:rsidR="00165D5E" w:rsidRDefault="00165D5E" w:rsidP="005977A3">
      <w:pPr>
        <w:rPr>
          <w:lang w:val="id-ID"/>
        </w:rPr>
      </w:pPr>
    </w:p>
    <w:p w14:paraId="6D7866B4" w14:textId="77777777" w:rsidR="005977A3" w:rsidRPr="005977A3" w:rsidRDefault="005977A3" w:rsidP="005977A3">
      <w:pPr>
        <w:rPr>
          <w:lang w:val="id-ID"/>
        </w:rPr>
      </w:pPr>
    </w:p>
    <w:p w14:paraId="5CC6C764" w14:textId="53DFDAEE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t>BAB III</w:t>
      </w:r>
      <w:r>
        <w:rPr>
          <w:lang w:val="id-ID"/>
        </w:rPr>
        <w:br/>
        <w:t>Hasil Implementasi</w:t>
      </w:r>
      <w:bookmarkEnd w:id="24"/>
    </w:p>
    <w:p w14:paraId="50DC31A7" w14:textId="24A18DAF" w:rsidR="0053268E" w:rsidRDefault="0053268E" w:rsidP="0053268E">
      <w:pPr>
        <w:rPr>
          <w:b/>
          <w:bCs/>
          <w:color w:val="FF0000"/>
          <w:lang w:val="id-ID"/>
        </w:rPr>
      </w:pPr>
    </w:p>
    <w:p w14:paraId="18348F00" w14:textId="433BC9B6" w:rsidR="005977A3" w:rsidRDefault="005977A3" w:rsidP="00165D5E">
      <w:pPr>
        <w:jc w:val="center"/>
        <w:rPr>
          <w:b/>
          <w:bCs/>
          <w:color w:val="FF0000"/>
          <w:lang w:val="id-ID"/>
        </w:rPr>
      </w:pPr>
      <w:r>
        <w:rPr>
          <w:b/>
          <w:bCs/>
          <w:noProof/>
          <w:color w:val="FF0000"/>
          <w:lang w:val="id-ID"/>
        </w:rPr>
        <w:drawing>
          <wp:inline distT="0" distB="0" distL="0" distR="0" wp14:anchorId="66556212" wp14:editId="79A17CC0">
            <wp:extent cx="5486400" cy="2983523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25 at 20.44.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78" cy="29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D9C" w14:textId="5E5B231E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25" w:name="_Toc38742046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tama</w:t>
      </w:r>
      <w:bookmarkEnd w:id="25"/>
    </w:p>
    <w:p w14:paraId="53B7AA60" w14:textId="3044C5C9" w:rsidR="005977A3" w:rsidRDefault="005977A3" w:rsidP="00165D5E">
      <w:pPr>
        <w:jc w:val="center"/>
        <w:rPr>
          <w:b/>
          <w:bCs/>
          <w:color w:val="FF0000"/>
          <w:lang w:val="id-ID"/>
        </w:rPr>
      </w:pPr>
      <w:r>
        <w:rPr>
          <w:b/>
          <w:bCs/>
          <w:noProof/>
          <w:color w:val="FF0000"/>
          <w:lang w:val="id-ID"/>
        </w:rPr>
        <w:lastRenderedPageBreak/>
        <w:drawing>
          <wp:inline distT="0" distB="0" distL="0" distR="0" wp14:anchorId="6DE36810" wp14:editId="09E84FA9">
            <wp:extent cx="5576935" cy="3055993"/>
            <wp:effectExtent l="0" t="0" r="0" b="508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25 at 20.44.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13" cy="30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D1F" w14:textId="19BE23CF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26" w:name="_Toc38742047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tama 2</w:t>
      </w:r>
      <w:bookmarkEnd w:id="26"/>
    </w:p>
    <w:p w14:paraId="2AE78A6B" w14:textId="65292A4E" w:rsidR="005977A3" w:rsidRDefault="005977A3" w:rsidP="00165D5E">
      <w:pPr>
        <w:jc w:val="center"/>
        <w:rPr>
          <w:b/>
          <w:bCs/>
          <w:color w:val="FF0000"/>
          <w:lang w:val="id-ID"/>
        </w:rPr>
      </w:pPr>
      <w:r>
        <w:rPr>
          <w:b/>
          <w:bCs/>
          <w:noProof/>
          <w:color w:val="FF0000"/>
          <w:lang w:val="id-ID"/>
        </w:rPr>
        <w:drawing>
          <wp:inline distT="0" distB="0" distL="0" distR="0" wp14:anchorId="38DB2FBD" wp14:editId="42839605">
            <wp:extent cx="5549774" cy="3052376"/>
            <wp:effectExtent l="0" t="0" r="635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25 at 20.50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08" cy="30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E2A7" w14:textId="35FCB9AB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27" w:name="_Toc38742048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About Us</w:t>
      </w:r>
      <w:bookmarkEnd w:id="27"/>
    </w:p>
    <w:p w14:paraId="52A38586" w14:textId="4C842504" w:rsidR="005977A3" w:rsidRDefault="005977A3" w:rsidP="00165D5E">
      <w:pPr>
        <w:jc w:val="center"/>
        <w:rPr>
          <w:b/>
          <w:bCs/>
          <w:color w:val="FF0000"/>
          <w:lang w:val="id-ID"/>
        </w:rPr>
      </w:pPr>
      <w:r>
        <w:rPr>
          <w:b/>
          <w:bCs/>
          <w:noProof/>
          <w:color w:val="FF0000"/>
          <w:lang w:val="id-ID"/>
        </w:rPr>
        <w:lastRenderedPageBreak/>
        <w:drawing>
          <wp:inline distT="0" distB="0" distL="0" distR="0" wp14:anchorId="609AED0E" wp14:editId="7ACE0433">
            <wp:extent cx="5544763" cy="3046067"/>
            <wp:effectExtent l="0" t="0" r="5715" b="254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25 at 20.51.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08" cy="30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FA7A" w14:textId="619D07C0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28" w:name="_Toc38742049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Kalkulator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MI</w:t>
      </w:r>
      <w:bookmarkEnd w:id="28"/>
    </w:p>
    <w:p w14:paraId="32192ACE" w14:textId="25FD2B63" w:rsidR="005977A3" w:rsidRDefault="005977A3" w:rsidP="00165D5E">
      <w:pPr>
        <w:jc w:val="center"/>
        <w:rPr>
          <w:b/>
          <w:bCs/>
          <w:color w:val="FF0000"/>
          <w:lang w:val="id-ID"/>
        </w:rPr>
      </w:pPr>
      <w:r>
        <w:rPr>
          <w:b/>
          <w:bCs/>
          <w:noProof/>
          <w:color w:val="FF0000"/>
          <w:lang w:val="id-ID"/>
        </w:rPr>
        <w:drawing>
          <wp:inline distT="0" distB="0" distL="0" distR="0" wp14:anchorId="3E696D5C" wp14:editId="4DD282D9">
            <wp:extent cx="5536194" cy="3025980"/>
            <wp:effectExtent l="0" t="0" r="127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25 at 20.51.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13" cy="30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4D3A" w14:textId="3BD7B859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29" w:name="_Toc38742050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Kalkulator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MI 2</w:t>
      </w:r>
      <w:bookmarkEnd w:id="29"/>
    </w:p>
    <w:p w14:paraId="3689F71E" w14:textId="62DA4C27" w:rsidR="005977A3" w:rsidRDefault="005977A3" w:rsidP="00165D5E">
      <w:pPr>
        <w:jc w:val="center"/>
        <w:rPr>
          <w:b/>
          <w:bCs/>
          <w:color w:val="FF0000"/>
          <w:lang w:val="id-ID"/>
        </w:rPr>
      </w:pPr>
      <w:r>
        <w:rPr>
          <w:b/>
          <w:bCs/>
          <w:noProof/>
          <w:color w:val="FF0000"/>
          <w:lang w:val="id-ID"/>
        </w:rPr>
        <w:lastRenderedPageBreak/>
        <w:drawing>
          <wp:inline distT="0" distB="0" distL="0" distR="0" wp14:anchorId="5AD19360" wp14:editId="31F01820">
            <wp:extent cx="5427552" cy="297761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25 at 20.51.4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26" cy="29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6DC6" w14:textId="6CB397DE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30" w:name="_Toc38742051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Dokter</w:t>
      </w:r>
      <w:bookmarkEnd w:id="30"/>
      <w:proofErr w:type="spellEnd"/>
    </w:p>
    <w:p w14:paraId="208CA91F" w14:textId="7E985F1D" w:rsidR="005977A3" w:rsidRDefault="005977A3" w:rsidP="00165D5E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val="id-ID"/>
        </w:rPr>
        <w:drawing>
          <wp:inline distT="0" distB="0" distL="0" distR="0" wp14:anchorId="4F0BA80C" wp14:editId="632431D3">
            <wp:extent cx="5400392" cy="295521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25 at 20.52.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71" cy="29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37" w14:textId="6CC902C9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1" w:name="_Toc38742052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9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pdate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Akun</w:t>
      </w:r>
      <w:proofErr w:type="spellEnd"/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000000" w:themeColor="text1"/>
          <w:sz w:val="20"/>
          <w:szCs w:val="20"/>
        </w:rPr>
        <w:t>Dokter</w:t>
      </w:r>
      <w:bookmarkEnd w:id="31"/>
      <w:proofErr w:type="spellEnd"/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38323B2F" w14:textId="2EE8A446" w:rsidR="00347150" w:rsidRDefault="005977A3" w:rsidP="00165D5E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val="id-ID"/>
        </w:rPr>
        <w:lastRenderedPageBreak/>
        <w:drawing>
          <wp:inline distT="0" distB="0" distL="0" distR="0" wp14:anchorId="6AC4604B" wp14:editId="1BB7D326">
            <wp:extent cx="5547305" cy="3051018"/>
            <wp:effectExtent l="0" t="0" r="317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25 at 20.52.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88" cy="30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0EE" w14:textId="56065EAC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2" w:name="_Toc38742053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0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pdate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Aku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2</w:t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000000" w:themeColor="text1"/>
          <w:sz w:val="20"/>
          <w:szCs w:val="20"/>
        </w:rPr>
        <w:t>Dokter</w:t>
      </w:r>
      <w:bookmarkEnd w:id="32"/>
      <w:proofErr w:type="spellEnd"/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19A061CE" w14:textId="16E5A5B2" w:rsidR="005977A3" w:rsidRDefault="005977A3" w:rsidP="00165D5E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val="id-ID"/>
        </w:rPr>
        <w:drawing>
          <wp:inline distT="0" distB="0" distL="0" distR="0" wp14:anchorId="716DADFC" wp14:editId="2C92CD95">
            <wp:extent cx="5445659" cy="2991622"/>
            <wp:effectExtent l="0" t="0" r="3175" b="571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25 at 20.52.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08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6BF8" w14:textId="26B20B45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3" w:name="_Toc38742054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1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Buat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Artikel</w:t>
      </w:r>
      <w:bookmarkEnd w:id="33"/>
      <w:proofErr w:type="spellEnd"/>
    </w:p>
    <w:p w14:paraId="10231DBA" w14:textId="5FD10A35" w:rsidR="00347150" w:rsidRDefault="00347150" w:rsidP="00165D5E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val="id-ID"/>
        </w:rPr>
        <w:lastRenderedPageBreak/>
        <w:drawing>
          <wp:inline distT="0" distB="0" distL="0" distR="0" wp14:anchorId="2AD9316D" wp14:editId="0F30D7BC">
            <wp:extent cx="5563354" cy="3052118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25 at 20.52.3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638" cy="30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74F5" w14:textId="69491606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4" w:name="_Toc38742055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2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Lihat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ta Apply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Dokter</w:t>
      </w:r>
      <w:bookmarkEnd w:id="34"/>
      <w:proofErr w:type="spellEnd"/>
    </w:p>
    <w:p w14:paraId="1940DB6D" w14:textId="0B6E1EA3" w:rsidR="005977A3" w:rsidRDefault="005977A3" w:rsidP="00165D5E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val="id-ID"/>
        </w:rPr>
        <w:drawing>
          <wp:inline distT="0" distB="0" distL="0" distR="0" wp14:anchorId="7FF334AA" wp14:editId="2E0E0A73">
            <wp:extent cx="5286984" cy="2897109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25 at 20.54.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16" cy="29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1C33" w14:textId="10FB1683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5" w:name="_Toc38742056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3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Pasien</w:t>
      </w:r>
      <w:bookmarkEnd w:id="35"/>
      <w:proofErr w:type="spellEnd"/>
    </w:p>
    <w:p w14:paraId="60530E24" w14:textId="4DCDC96E" w:rsidR="005977A3" w:rsidRDefault="005977A3" w:rsidP="00165D5E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val="id-ID"/>
        </w:rPr>
        <w:lastRenderedPageBreak/>
        <w:drawing>
          <wp:inline distT="0" distB="0" distL="0" distR="0" wp14:anchorId="5F80FF74" wp14:editId="31C5C6F3">
            <wp:extent cx="5380401" cy="2944275"/>
            <wp:effectExtent l="0" t="0" r="4445" b="254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4-25 at 20.54.3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73" cy="29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649D" w14:textId="73E196D2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6" w:name="_Toc38742057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4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pdate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Aku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Pasien</w:t>
      </w:r>
      <w:bookmarkEnd w:id="36"/>
      <w:proofErr w:type="spellEnd"/>
    </w:p>
    <w:p w14:paraId="4AC065E5" w14:textId="4D8C8FA2" w:rsidR="005977A3" w:rsidRDefault="005977A3" w:rsidP="00165D5E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val="id-ID"/>
        </w:rPr>
        <w:drawing>
          <wp:inline distT="0" distB="0" distL="0" distR="0" wp14:anchorId="24F596AA" wp14:editId="26E22AB1">
            <wp:extent cx="5337018" cy="2931939"/>
            <wp:effectExtent l="0" t="0" r="0" b="190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4-25 at 20.54.5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36" cy="293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0B2" w14:textId="37FEDEBB" w:rsidR="00165D5E" w:rsidRPr="00165D5E" w:rsidRDefault="00165D5E" w:rsidP="00165D5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7" w:name="_Toc38742058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 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 \* ARABIC </w:instrTex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165D5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5</w:t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Halaman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Lihat</w:t>
      </w:r>
      <w:proofErr w:type="spellEnd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ta Apply </w:t>
      </w:r>
      <w:proofErr w:type="spellStart"/>
      <w:r w:rsidRPr="00165D5E">
        <w:rPr>
          <w:b/>
          <w:bCs/>
          <w:i w:val="0"/>
          <w:iCs w:val="0"/>
          <w:color w:val="000000" w:themeColor="text1"/>
          <w:sz w:val="20"/>
          <w:szCs w:val="20"/>
        </w:rPr>
        <w:t>Pasien</w:t>
      </w:r>
      <w:bookmarkEnd w:id="37"/>
      <w:proofErr w:type="spellEnd"/>
    </w:p>
    <w:p w14:paraId="60B13668" w14:textId="77777777" w:rsidR="00165D5E" w:rsidRDefault="00165D5E" w:rsidP="0053268E">
      <w:pPr>
        <w:rPr>
          <w:b/>
          <w:bCs/>
          <w:color w:val="FF0000"/>
        </w:rPr>
      </w:pPr>
    </w:p>
    <w:p w14:paraId="64C5375C" w14:textId="486789D5" w:rsidR="005977A3" w:rsidRDefault="005977A3" w:rsidP="0053268E">
      <w:pPr>
        <w:rPr>
          <w:b/>
          <w:bCs/>
          <w:color w:val="FF0000"/>
        </w:rPr>
      </w:pPr>
    </w:p>
    <w:p w14:paraId="01E9CB44" w14:textId="77777777" w:rsidR="005977A3" w:rsidRPr="007C7D26" w:rsidRDefault="005977A3" w:rsidP="0053268E">
      <w:pPr>
        <w:rPr>
          <w:b/>
          <w:bCs/>
          <w:color w:val="FF0000"/>
          <w:lang w:val="id-ID"/>
        </w:rPr>
      </w:pPr>
    </w:p>
    <w:sectPr w:rsidR="005977A3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32714" w14:textId="77777777" w:rsidR="006D01A9" w:rsidRDefault="006D01A9" w:rsidP="002A7FFA">
      <w:pPr>
        <w:spacing w:after="0" w:line="240" w:lineRule="auto"/>
      </w:pPr>
      <w:r>
        <w:separator/>
      </w:r>
    </w:p>
  </w:endnote>
  <w:endnote w:type="continuationSeparator" w:id="0">
    <w:p w14:paraId="3AF8EBEC" w14:textId="77777777" w:rsidR="006D01A9" w:rsidRDefault="006D01A9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377E24" w:rsidRDefault="00377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377E24" w:rsidRDefault="00377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7E21" w14:textId="77777777" w:rsidR="00377E24" w:rsidRDefault="00377E24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377E24" w:rsidRDefault="00377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377E24" w:rsidRDefault="00377E2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48C3F" w14:textId="77777777" w:rsidR="006D01A9" w:rsidRDefault="006D01A9" w:rsidP="002A7FFA">
      <w:pPr>
        <w:spacing w:after="0" w:line="240" w:lineRule="auto"/>
      </w:pPr>
      <w:r>
        <w:separator/>
      </w:r>
    </w:p>
  </w:footnote>
  <w:footnote w:type="continuationSeparator" w:id="0">
    <w:p w14:paraId="0343973D" w14:textId="77777777" w:rsidR="006D01A9" w:rsidRDefault="006D01A9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0597E"/>
    <w:rsid w:val="0001552D"/>
    <w:rsid w:val="0007721F"/>
    <w:rsid w:val="000D1B24"/>
    <w:rsid w:val="00103BBE"/>
    <w:rsid w:val="001405F1"/>
    <w:rsid w:val="0015169F"/>
    <w:rsid w:val="00165D5E"/>
    <w:rsid w:val="002A7FFA"/>
    <w:rsid w:val="00347150"/>
    <w:rsid w:val="00370DE8"/>
    <w:rsid w:val="00377E24"/>
    <w:rsid w:val="00396272"/>
    <w:rsid w:val="003E4B52"/>
    <w:rsid w:val="004A50A3"/>
    <w:rsid w:val="004E7331"/>
    <w:rsid w:val="0053268E"/>
    <w:rsid w:val="00563916"/>
    <w:rsid w:val="00596969"/>
    <w:rsid w:val="005977A3"/>
    <w:rsid w:val="0065576D"/>
    <w:rsid w:val="006D01A9"/>
    <w:rsid w:val="00711374"/>
    <w:rsid w:val="00755880"/>
    <w:rsid w:val="007C7D26"/>
    <w:rsid w:val="007D669A"/>
    <w:rsid w:val="00804B49"/>
    <w:rsid w:val="00832F9B"/>
    <w:rsid w:val="00846D91"/>
    <w:rsid w:val="008E62B7"/>
    <w:rsid w:val="009234FE"/>
    <w:rsid w:val="009B3A3B"/>
    <w:rsid w:val="009F4928"/>
    <w:rsid w:val="00A45124"/>
    <w:rsid w:val="00A953B1"/>
    <w:rsid w:val="00B65E06"/>
    <w:rsid w:val="00BC63C0"/>
    <w:rsid w:val="00C24404"/>
    <w:rsid w:val="00C36AEF"/>
    <w:rsid w:val="00CB3D74"/>
    <w:rsid w:val="00CE0F0F"/>
    <w:rsid w:val="00CF558C"/>
    <w:rsid w:val="00DC1811"/>
    <w:rsid w:val="00DC7946"/>
    <w:rsid w:val="00E71AEF"/>
    <w:rsid w:val="00ED74C5"/>
    <w:rsid w:val="00F418CA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7E2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7E2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7E24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7E24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E24"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7E24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7E2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7E2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7E2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7E2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7E2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7E24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3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3B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0918-5713-9B49-932A-D134DCC4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GITA</cp:lastModifiedBy>
  <cp:revision>16</cp:revision>
  <dcterms:created xsi:type="dcterms:W3CDTF">2019-03-28T03:24:00Z</dcterms:created>
  <dcterms:modified xsi:type="dcterms:W3CDTF">2020-04-28T13:14:00Z</dcterms:modified>
</cp:coreProperties>
</file>